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BA" w:rsidRDefault="00D65BF4" w:rsidP="00E921A7">
      <w:pPr>
        <w:spacing w:line="284" w:lineRule="exact"/>
        <w:ind w:rightChars="-100" w:right="-240"/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bdr w:val="single" w:sz="4" w:space="0" w:color="auto"/>
        </w:rPr>
        <w:t>様式</w:t>
      </w:r>
      <w:r w:rsidR="008F33B0" w:rsidRPr="008A4F30"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  <w:t>1-1</w:t>
      </w:r>
    </w:p>
    <w:p w:rsidR="00D65BF4" w:rsidRPr="008A4F30" w:rsidRDefault="00D65BF4" w:rsidP="00E921A7">
      <w:pPr>
        <w:spacing w:line="284" w:lineRule="exact"/>
        <w:ind w:rightChars="-100" w:right="-240"/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</w:pPr>
    </w:p>
    <w:p w:rsidR="002D0868" w:rsidRDefault="005F6563" w:rsidP="00D0338D">
      <w:pPr>
        <w:spacing w:line="284" w:lineRule="exact"/>
        <w:ind w:rightChars="-100" w:right="-240"/>
        <w:jc w:val="center"/>
        <w:rPr>
          <w:rFonts w:ascii="ＭＳ ゴシック" w:eastAsia="ＭＳ ゴシック" w:hAnsi="ＭＳ ゴシック"/>
          <w:bCs/>
          <w:snapToGrid w:val="0"/>
          <w:color w:val="auto"/>
          <w:spacing w:val="0"/>
          <w:sz w:val="28"/>
        </w:rPr>
      </w:pPr>
      <w:r w:rsidRPr="008A4F30">
        <w:rPr>
          <w:rFonts w:ascii="ＭＳ ゴシック" w:eastAsia="ＭＳ ゴシック" w:hAnsi="ＭＳ ゴシック" w:hint="eastAsia"/>
          <w:bCs/>
          <w:snapToGrid w:val="0"/>
          <w:color w:val="auto"/>
          <w:spacing w:val="0"/>
          <w:sz w:val="28"/>
        </w:rPr>
        <w:t>千葉県</w:t>
      </w:r>
      <w:r w:rsidRPr="008A4F30">
        <w:rPr>
          <w:rFonts w:ascii="ＭＳ ゴシック" w:eastAsia="ＭＳ ゴシック" w:hAnsi="ＭＳ ゴシック"/>
          <w:bCs/>
          <w:snapToGrid w:val="0"/>
          <w:color w:val="auto"/>
          <w:spacing w:val="0"/>
          <w:sz w:val="28"/>
        </w:rPr>
        <w:t xml:space="preserve"> </w:t>
      </w:r>
      <w:r w:rsidR="002D0868">
        <w:rPr>
          <w:rFonts w:ascii="ＭＳ ゴシック" w:eastAsia="ＭＳ ゴシック" w:hAnsi="ＭＳ ゴシック" w:hint="eastAsia"/>
          <w:bCs/>
          <w:snapToGrid w:val="0"/>
          <w:color w:val="auto"/>
          <w:spacing w:val="0"/>
          <w:sz w:val="28"/>
        </w:rPr>
        <w:t>成田空港周辺９市町における規制緩和を活用した</w:t>
      </w:r>
    </w:p>
    <w:p w:rsidR="00765BFF" w:rsidRPr="008A4F30" w:rsidRDefault="005916F5" w:rsidP="00D0338D">
      <w:pPr>
        <w:spacing w:line="284" w:lineRule="exact"/>
        <w:ind w:rightChars="-100" w:right="-240"/>
        <w:jc w:val="center"/>
        <w:rPr>
          <w:rFonts w:asciiTheme="minorEastAsia" w:eastAsiaTheme="minorEastAsia" w:hAnsiTheme="minorEastAsia" w:cs="Times New Roman"/>
          <w:b/>
          <w:bCs/>
          <w:snapToGrid w:val="0"/>
          <w:color w:val="auto"/>
          <w:spacing w:val="0"/>
          <w:sz w:val="22"/>
          <w:szCs w:val="21"/>
        </w:rPr>
      </w:pPr>
      <w:r w:rsidRPr="008A4F30">
        <w:rPr>
          <w:rFonts w:ascii="ＭＳ ゴシック" w:eastAsia="ＭＳ ゴシック" w:hAnsi="ＭＳ ゴシック" w:hint="eastAsia"/>
          <w:bCs/>
          <w:snapToGrid w:val="0"/>
          <w:color w:val="auto"/>
          <w:spacing w:val="0"/>
          <w:sz w:val="28"/>
        </w:rPr>
        <w:t>事業アイディア</w:t>
      </w:r>
      <w:r w:rsidR="00F45A92">
        <w:rPr>
          <w:rFonts w:ascii="ＭＳ ゴシック" w:eastAsia="ＭＳ ゴシック" w:hAnsi="ＭＳ ゴシック" w:hint="eastAsia"/>
          <w:bCs/>
          <w:snapToGrid w:val="0"/>
          <w:color w:val="auto"/>
          <w:spacing w:val="0"/>
          <w:sz w:val="28"/>
        </w:rPr>
        <w:t>提案</w:t>
      </w:r>
      <w:r w:rsidR="00A069C6" w:rsidRPr="008A4F30">
        <w:rPr>
          <w:rFonts w:ascii="ＭＳ ゴシック" w:eastAsia="ＭＳ ゴシック" w:hAnsi="ＭＳ ゴシック" w:hint="eastAsia"/>
          <w:bCs/>
          <w:snapToGrid w:val="0"/>
          <w:color w:val="auto"/>
          <w:spacing w:val="0"/>
          <w:sz w:val="28"/>
        </w:rPr>
        <w:t>書</w:t>
      </w:r>
    </w:p>
    <w:p w:rsidR="008F33B0" w:rsidRPr="0098223E" w:rsidRDefault="008F33B0" w:rsidP="008A4F30">
      <w:pPr>
        <w:spacing w:line="284" w:lineRule="exact"/>
        <w:ind w:rightChars="-100" w:right="-240" w:firstLineChars="3585" w:firstLine="3219"/>
        <w:jc w:val="right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</w:p>
    <w:p w:rsidR="00765BFF" w:rsidRDefault="00765BFF" w:rsidP="008A4F30">
      <w:pPr>
        <w:spacing w:line="284" w:lineRule="exact"/>
        <w:ind w:rightChars="-100" w:right="-240" w:firstLineChars="3585" w:firstLine="3219"/>
        <w:jc w:val="right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 xml:space="preserve">　　年　　月　　日</w:t>
      </w:r>
    </w:p>
    <w:p w:rsidR="008F33B0" w:rsidRPr="008A4F30" w:rsidRDefault="008F33B0" w:rsidP="008A4F30">
      <w:pPr>
        <w:spacing w:line="284" w:lineRule="exact"/>
        <w:ind w:rightChars="-100" w:right="-240" w:firstLineChars="3585" w:firstLine="3219"/>
        <w:jc w:val="right"/>
        <w:rPr>
          <w:rFonts w:asciiTheme="minorEastAsia" w:eastAsiaTheme="minorEastAsia" w:hAnsiTheme="minorEastAsia" w:cs="Times New Roman"/>
          <w:snapToGrid w:val="0"/>
          <w:color w:val="auto"/>
          <w:spacing w:val="0"/>
          <w:sz w:val="21"/>
          <w:szCs w:val="21"/>
        </w:rPr>
      </w:pPr>
    </w:p>
    <w:p w:rsidR="00765BFF" w:rsidRDefault="005916F5" w:rsidP="005F6563">
      <w:pPr>
        <w:spacing w:beforeLines="50" w:before="200" w:line="284" w:lineRule="exact"/>
        <w:ind w:rightChars="-100" w:right="-240"/>
        <w:jc w:val="left"/>
        <w:rPr>
          <w:rFonts w:asciiTheme="minorEastAsia" w:eastAsiaTheme="minorEastAsia" w:hAnsiTheme="minorEastAsia" w:cs="Times New Roman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 w:cs="Times New Roman" w:hint="eastAsia"/>
          <w:snapToGrid w:val="0"/>
          <w:color w:val="auto"/>
          <w:spacing w:val="0"/>
          <w:sz w:val="21"/>
          <w:szCs w:val="21"/>
        </w:rPr>
        <w:t>千葉県総合企画部空港地域振興課長　様</w:t>
      </w:r>
      <w:r w:rsidR="00840B3D" w:rsidRPr="008A4F30">
        <w:rPr>
          <w:rFonts w:asciiTheme="minorEastAsia" w:eastAsiaTheme="minorEastAsia" w:hAnsiTheme="minorEastAsia" w:cs="Times New Roman" w:hint="eastAsia"/>
          <w:snapToGrid w:val="0"/>
          <w:color w:val="auto"/>
          <w:spacing w:val="0"/>
          <w:sz w:val="21"/>
          <w:szCs w:val="21"/>
        </w:rPr>
        <w:t xml:space="preserve">　　</w:t>
      </w:r>
    </w:p>
    <w:p w:rsidR="008F33B0" w:rsidRPr="008A4F30" w:rsidRDefault="008F33B0" w:rsidP="005F6563">
      <w:pPr>
        <w:spacing w:beforeLines="50" w:before="200" w:line="284" w:lineRule="exact"/>
        <w:ind w:rightChars="-100" w:right="-240"/>
        <w:jc w:val="left"/>
        <w:rPr>
          <w:rFonts w:asciiTheme="minorEastAsia" w:eastAsiaTheme="minorEastAsia" w:hAnsiTheme="minorEastAsia" w:cs="Times New Roman"/>
          <w:snapToGrid w:val="0"/>
          <w:color w:val="auto"/>
          <w:spacing w:val="0"/>
          <w:sz w:val="21"/>
          <w:szCs w:val="21"/>
        </w:rPr>
      </w:pPr>
    </w:p>
    <w:p w:rsidR="009562B1" w:rsidRPr="008A4F30" w:rsidRDefault="009562B1" w:rsidP="00BB283A">
      <w:pPr>
        <w:tabs>
          <w:tab w:val="center" w:pos="7254"/>
        </w:tabs>
        <w:ind w:leftChars="2050" w:left="4916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97"/>
          <w:sz w:val="21"/>
          <w:szCs w:val="21"/>
          <w:fitText w:val="1020" w:id="-171216640"/>
        </w:rPr>
        <w:t>所在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1"/>
          <w:sz w:val="21"/>
          <w:szCs w:val="21"/>
          <w:fitText w:val="1020" w:id="-171216640"/>
        </w:rPr>
        <w:t>地</w:t>
      </w:r>
      <w:r w:rsidR="00A13CB6" w:rsidRPr="008A4F30">
        <w:rPr>
          <w:rFonts w:asciiTheme="minorEastAsia" w:eastAsiaTheme="minorEastAsia" w:hAnsiTheme="minorEastAsia" w:cs="Times New Roman" w:hint="eastAsia"/>
          <w:snapToGrid w:val="0"/>
          <w:color w:val="auto"/>
          <w:spacing w:val="0"/>
          <w:sz w:val="21"/>
          <w:szCs w:val="21"/>
        </w:rPr>
        <w:t xml:space="preserve">　　　</w:t>
      </w:r>
    </w:p>
    <w:p w:rsidR="009562B1" w:rsidRPr="008A4F30" w:rsidRDefault="009562B1" w:rsidP="00E921A7">
      <w:pPr>
        <w:ind w:leftChars="2050" w:left="4916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30"/>
          <w:sz w:val="21"/>
          <w:szCs w:val="21"/>
          <w:fitText w:val="1020" w:id="-171216639"/>
        </w:rPr>
        <w:t>法人</w:t>
      </w:r>
      <w:r w:rsidR="005A0985" w:rsidRPr="008A4F30">
        <w:rPr>
          <w:rFonts w:asciiTheme="minorEastAsia" w:eastAsiaTheme="minorEastAsia" w:hAnsiTheme="minorEastAsia" w:hint="eastAsia"/>
          <w:snapToGrid w:val="0"/>
          <w:color w:val="auto"/>
          <w:spacing w:val="30"/>
          <w:sz w:val="21"/>
          <w:szCs w:val="21"/>
          <w:fitText w:val="1020" w:id="-171216639"/>
        </w:rPr>
        <w:t>名</w:t>
      </w:r>
      <w:r w:rsidR="005A0985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  <w:fitText w:val="1020" w:id="-171216639"/>
        </w:rPr>
        <w:t>等</w:t>
      </w:r>
      <w:r w:rsidR="00A13CB6" w:rsidRPr="008A4F30">
        <w:rPr>
          <w:rFonts w:asciiTheme="minorEastAsia" w:eastAsiaTheme="minorEastAsia" w:hAnsiTheme="minorEastAsia" w:cs="Times New Roman" w:hint="eastAsia"/>
          <w:snapToGrid w:val="0"/>
          <w:color w:val="auto"/>
          <w:spacing w:val="0"/>
          <w:sz w:val="21"/>
          <w:szCs w:val="21"/>
        </w:rPr>
        <w:t xml:space="preserve">　　　</w:t>
      </w:r>
    </w:p>
    <w:p w:rsidR="009562B1" w:rsidRPr="008A4F30" w:rsidRDefault="009562B1" w:rsidP="00E921A7">
      <w:pPr>
        <w:ind w:leftChars="2050" w:left="4916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30"/>
          <w:sz w:val="21"/>
          <w:szCs w:val="21"/>
          <w:fitText w:val="1020" w:id="-171216638"/>
        </w:rPr>
        <w:t>代表者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  <w:fitText w:val="1020" w:id="-171216638"/>
        </w:rPr>
        <w:t>名</w:t>
      </w:r>
      <w:r w:rsidR="00A13CB6" w:rsidRPr="008A4F30">
        <w:rPr>
          <w:rFonts w:asciiTheme="minorEastAsia" w:eastAsiaTheme="minorEastAsia" w:hAnsiTheme="minorEastAsia" w:cs="Times New Roman" w:hint="eastAsia"/>
          <w:snapToGrid w:val="0"/>
          <w:color w:val="auto"/>
          <w:spacing w:val="0"/>
          <w:sz w:val="21"/>
          <w:szCs w:val="21"/>
        </w:rPr>
        <w:t xml:space="preserve">　　　</w:t>
      </w:r>
    </w:p>
    <w:p w:rsidR="00765BFF" w:rsidRPr="008A4F30" w:rsidRDefault="00765BFF" w:rsidP="00765BFF">
      <w:pPr>
        <w:spacing w:line="284" w:lineRule="exact"/>
        <w:rPr>
          <w:rFonts w:asciiTheme="minorEastAsia" w:eastAsiaTheme="minorEastAsia" w:hAnsiTheme="minorEastAsia" w:cs="Times New Roman"/>
          <w:snapToGrid w:val="0"/>
          <w:color w:val="auto"/>
          <w:spacing w:val="0"/>
          <w:sz w:val="21"/>
          <w:szCs w:val="21"/>
        </w:rPr>
      </w:pPr>
    </w:p>
    <w:p w:rsidR="00B96B39" w:rsidRPr="008A4F30" w:rsidRDefault="00765BFF" w:rsidP="00107C5A">
      <w:pPr>
        <w:spacing w:line="284" w:lineRule="exact"/>
        <w:ind w:rightChars="39" w:right="94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 xml:space="preserve">　</w:t>
      </w:r>
      <w:r w:rsidR="005F6563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千葉県</w:t>
      </w:r>
      <w:r w:rsidR="005F6563" w:rsidRPr="008A4F30"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  <w:t xml:space="preserve"> </w:t>
      </w:r>
      <w:r w:rsidR="002D0868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成田空港周辺９市町における規制緩和を活用した</w:t>
      </w:r>
      <w:r w:rsidR="005916F5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事業アイディア募集</w:t>
      </w:r>
      <w:r w:rsidR="009562B1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要項</w:t>
      </w:r>
      <w:r w:rsidR="005A1F38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に基づき、次のとおり</w:t>
      </w:r>
      <w:r w:rsidR="00F45A92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提案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します。</w:t>
      </w:r>
      <w:bookmarkStart w:id="0" w:name="_GoBack"/>
      <w:bookmarkEnd w:id="0"/>
      <w:r w:rsidR="00B96B39" w:rsidRPr="00B96B39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同要項第</w:t>
      </w:r>
      <w:r w:rsidR="00B96B39" w:rsidRPr="00B96B39"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  <w:t>6条に基づき事業アイディアの選定を受けた場合は、同要項第7条第2項に記載のとおり取り組むことに同意します。</w:t>
      </w:r>
    </w:p>
    <w:p w:rsidR="00765BFF" w:rsidRPr="005C53EE" w:rsidRDefault="00765BFF" w:rsidP="00765BFF">
      <w:pPr>
        <w:spacing w:line="284" w:lineRule="exact"/>
        <w:rPr>
          <w:rFonts w:asciiTheme="minorEastAsia" w:eastAsiaTheme="minorEastAsia" w:hAnsiTheme="minorEastAsia" w:cs="Times New Roman"/>
          <w:snapToGrid w:val="0"/>
          <w:color w:val="auto"/>
          <w:spacing w:val="0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1618"/>
        <w:gridCol w:w="7719"/>
      </w:tblGrid>
      <w:tr w:rsidR="00A0220A" w:rsidRPr="008D0FBA" w:rsidTr="00A13CB6">
        <w:trPr>
          <w:trHeight w:val="914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1F5" w:rsidRPr="008A4F30" w:rsidRDefault="00F45A92" w:rsidP="006F21F5">
            <w:pPr>
              <w:suppressAutoHyphens/>
              <w:kinsoku w:val="0"/>
              <w:autoSpaceDE w:val="0"/>
              <w:autoSpaceDN w:val="0"/>
              <w:jc w:val="center"/>
              <w:rPr>
                <w:rStyle w:val="ab"/>
                <w:rFonts w:asciiTheme="minorEastAsia" w:eastAsiaTheme="minorEastAsia" w:hAnsiTheme="minorEastAsia"/>
                <w:b w:val="0"/>
                <w:snapToGrid w:val="0"/>
                <w:spacing w:val="0"/>
              </w:rPr>
            </w:pPr>
            <w:r>
              <w:rPr>
                <w:rStyle w:val="ab"/>
                <w:rFonts w:asciiTheme="minorEastAsia" w:eastAsiaTheme="minorEastAsia" w:hAnsiTheme="minorEastAsia" w:hint="eastAsia"/>
                <w:b w:val="0"/>
                <w:snapToGrid w:val="0"/>
                <w:spacing w:val="0"/>
              </w:rPr>
              <w:t>提案</w:t>
            </w:r>
            <w:r w:rsidR="006F21F5" w:rsidRPr="008A4F30">
              <w:rPr>
                <w:rStyle w:val="ab"/>
                <w:rFonts w:asciiTheme="minorEastAsia" w:eastAsiaTheme="minorEastAsia" w:hAnsiTheme="minorEastAsia" w:hint="eastAsia"/>
                <w:b w:val="0"/>
                <w:snapToGrid w:val="0"/>
                <w:spacing w:val="0"/>
              </w:rPr>
              <w:t>事業者名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11CA" w:rsidRPr="008A4F30" w:rsidRDefault="009A11CA" w:rsidP="00A13C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</w:p>
        </w:tc>
      </w:tr>
      <w:tr w:rsidR="000F2653" w:rsidRPr="008D0FBA" w:rsidTr="008A4F30">
        <w:trPr>
          <w:trHeight w:val="2708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653" w:rsidRPr="008A4F30" w:rsidRDefault="00F45A92" w:rsidP="005F656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提案</w:t>
            </w:r>
            <w:r w:rsidR="000F2653" w:rsidRPr="008A4F30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する区分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2597" w:rsidRPr="008A4F30" w:rsidRDefault="009C2597" w:rsidP="008A4F30">
            <w:pPr>
              <w:spacing w:beforeLines="50" w:before="200" w:afterLines="50" w:after="200" w:line="284" w:lineRule="exact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以下に〇をつけてください。</w:t>
            </w:r>
          </w:p>
          <w:p w:rsidR="00B6429C" w:rsidRDefault="00B6429C" w:rsidP="008A4F30">
            <w:pPr>
              <w:pStyle w:val="ac"/>
              <w:numPr>
                <w:ilvl w:val="1"/>
                <w:numId w:val="1"/>
              </w:numPr>
              <w:spacing w:afterLines="50" w:after="200" w:line="284" w:lineRule="exact"/>
              <w:ind w:leftChars="0" w:left="706" w:hanging="564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B6429C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新たな規制緩和の特例措置（現在、県が提案しているもの）が必要となるもの</w:t>
            </w:r>
          </w:p>
          <w:p w:rsidR="00B6429C" w:rsidRPr="008A4F30" w:rsidRDefault="00B6429C" w:rsidP="008A4F30">
            <w:pPr>
              <w:pStyle w:val="ac"/>
              <w:numPr>
                <w:ilvl w:val="1"/>
                <w:numId w:val="1"/>
              </w:numPr>
              <w:spacing w:afterLines="50" w:after="200" w:line="284" w:lineRule="exact"/>
              <w:ind w:leftChars="0" w:left="706" w:hanging="564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B6429C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新たな規制緩和の特例措置（現在、県が提案してい</w:t>
            </w:r>
            <w:r w:rsidR="00DF120F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る内容以外の</w:t>
            </w:r>
            <w:r w:rsidRPr="00B6429C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もの）が必要となるもの</w:t>
            </w:r>
          </w:p>
          <w:p w:rsidR="004F5DCD" w:rsidRPr="008A4F30" w:rsidRDefault="00B6429C" w:rsidP="008A4F30">
            <w:pPr>
              <w:pStyle w:val="ac"/>
              <w:numPr>
                <w:ilvl w:val="1"/>
                <w:numId w:val="1"/>
              </w:numPr>
              <w:spacing w:afterLines="50" w:after="200" w:line="284" w:lineRule="exact"/>
              <w:ind w:leftChars="0" w:left="706" w:hanging="564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B6429C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4"/>
                <w:sz w:val="21"/>
                <w:szCs w:val="21"/>
              </w:rPr>
              <w:t>既に実現している規制緩和の特例措置を活用するもの</w:t>
            </w:r>
          </w:p>
        </w:tc>
      </w:tr>
      <w:tr w:rsidR="00A1550E" w:rsidRPr="008D0FBA" w:rsidTr="003E0791">
        <w:trPr>
          <w:trHeight w:val="155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550E" w:rsidRPr="008A4F30" w:rsidRDefault="00F45A92" w:rsidP="00C1269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提案</w:t>
            </w:r>
            <w:r w:rsidR="003E2A9F" w:rsidRPr="008A4F30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事業</w:t>
            </w:r>
            <w:r w:rsidR="000A7C58" w:rsidRPr="008A4F30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の</w:t>
            </w:r>
            <w:r w:rsidR="00A1550E" w:rsidRPr="008A4F30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概要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550E" w:rsidRPr="008A4F30" w:rsidRDefault="00A1550E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</w:p>
        </w:tc>
      </w:tr>
      <w:tr w:rsidR="00A0220A" w:rsidRPr="008D0FBA" w:rsidTr="00D91ACE">
        <w:trPr>
          <w:trHeight w:val="889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BFF" w:rsidRPr="008A4F30" w:rsidRDefault="00765BFF" w:rsidP="00085B9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連</w:t>
            </w:r>
          </w:p>
          <w:p w:rsidR="00765BFF" w:rsidRPr="008A4F30" w:rsidRDefault="00765BFF" w:rsidP="00085B9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絡</w:t>
            </w:r>
          </w:p>
          <w:p w:rsidR="00765BFF" w:rsidRPr="008A4F30" w:rsidRDefault="00765BFF" w:rsidP="00085B9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先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FF" w:rsidRPr="008A4F30" w:rsidRDefault="00765BFF" w:rsidP="008A4F30">
            <w:pPr>
              <w:suppressAutoHyphens/>
              <w:kinsoku w:val="0"/>
              <w:autoSpaceDE w:val="0"/>
              <w:autoSpaceDN w:val="0"/>
              <w:ind w:firstLineChars="100" w:firstLine="9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担当所属</w:t>
            </w:r>
          </w:p>
          <w:p w:rsidR="00765BFF" w:rsidRPr="008A4F30" w:rsidRDefault="0094383B" w:rsidP="008A4F30">
            <w:pPr>
              <w:suppressAutoHyphens/>
              <w:kinsoku w:val="0"/>
              <w:autoSpaceDE w:val="0"/>
              <w:autoSpaceDN w:val="0"/>
              <w:ind w:firstLineChars="100" w:firstLine="9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役</w:t>
            </w:r>
            <w:r w:rsidR="00765BFF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職</w:t>
            </w:r>
            <w:r w:rsidR="00765BFF" w:rsidRPr="008A4F30">
              <w:rPr>
                <w:rFonts w:asciiTheme="minorEastAsia" w:eastAsiaTheme="minorEastAsia" w:hAnsiTheme="minorEastAsia" w:cs="Times New Roman" w:hint="eastAsia"/>
                <w:snapToGrid w:val="0"/>
                <w:color w:val="auto"/>
                <w:spacing w:val="0"/>
                <w:sz w:val="21"/>
                <w:szCs w:val="21"/>
              </w:rPr>
              <w:t>・氏名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FF" w:rsidRPr="008A4F30" w:rsidRDefault="00765BFF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765BFF" w:rsidRPr="008A4F30" w:rsidRDefault="00765BFF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</w:p>
        </w:tc>
      </w:tr>
      <w:tr w:rsidR="00765BFF" w:rsidRPr="008D0FBA" w:rsidTr="00D91ACE">
        <w:trPr>
          <w:trHeight w:val="973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FF" w:rsidRPr="008A4F30" w:rsidRDefault="00765BFF" w:rsidP="00CC00BA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BFF" w:rsidRPr="008A4F30" w:rsidRDefault="00765BFF" w:rsidP="002F4A28">
            <w:pPr>
              <w:suppressAutoHyphens/>
              <w:kinsoku w:val="0"/>
              <w:wordWrap w:val="0"/>
              <w:autoSpaceDE w:val="0"/>
              <w:autoSpaceDN w:val="0"/>
              <w:ind w:firstLineChars="100" w:firstLine="9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連　絡　先</w:t>
            </w:r>
          </w:p>
          <w:p w:rsidR="00765BFF" w:rsidRPr="008A4F30" w:rsidRDefault="00765BFF" w:rsidP="002F4A28">
            <w:pPr>
              <w:suppressAutoHyphens/>
              <w:kinsoku w:val="0"/>
              <w:wordWrap w:val="0"/>
              <w:autoSpaceDE w:val="0"/>
              <w:autoSpaceDN w:val="0"/>
              <w:ind w:firstLineChars="100" w:firstLine="9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電話番号等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BFF" w:rsidRPr="008A4F30" w:rsidRDefault="00765BFF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電話番号：　　　　　　　　　　　ファクシミリ：</w:t>
            </w:r>
          </w:p>
          <w:p w:rsidR="00765BFF" w:rsidRPr="008A4F30" w:rsidRDefault="00217758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  <w:t>E-mail</w:t>
            </w: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 xml:space="preserve">　</w:t>
            </w:r>
            <w:r w:rsidR="00765BFF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：</w:t>
            </w:r>
          </w:p>
        </w:tc>
      </w:tr>
    </w:tbl>
    <w:p w:rsidR="000A36C8" w:rsidRPr="008A4F30" w:rsidRDefault="000A36C8" w:rsidP="00E921A7">
      <w:pPr>
        <w:spacing w:line="284" w:lineRule="exact"/>
        <w:ind w:leftChars="-100" w:left="-240" w:rightChars="-100" w:right="-240" w:firstLineChars="100" w:firstLine="90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</w:p>
    <w:p w:rsidR="00CB1E2D" w:rsidRPr="008A4F30" w:rsidRDefault="00CB1E2D" w:rsidP="00CB1E2D">
      <w:pPr>
        <w:spacing w:line="284" w:lineRule="exact"/>
        <w:ind w:leftChars="-100" w:left="-240" w:rightChars="-100" w:right="-240" w:firstLineChars="100" w:firstLine="90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［</w:t>
      </w:r>
      <w:r w:rsidR="0094383B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複数事業者で</w:t>
      </w:r>
      <w:r w:rsidR="00CC51A2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共同提案</w:t>
      </w:r>
      <w:r w:rsidR="0094383B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する</w:t>
      </w:r>
      <w:r w:rsidR="00CC51A2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場合、</w:t>
      </w:r>
      <w:r w:rsidR="0094383B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事業者ごとに以下の書類</w:t>
      </w:r>
      <w:r w:rsidR="00CC51A2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を提出してください。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］</w:t>
      </w:r>
    </w:p>
    <w:p w:rsidR="00CB1E2D" w:rsidRPr="008A4F30" w:rsidRDefault="00CC51A2" w:rsidP="00CB1E2D">
      <w:pPr>
        <w:ind w:firstLineChars="114" w:firstLine="102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①</w:t>
      </w:r>
      <w:r w:rsidR="0094383B" w:rsidRPr="008A4F30"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  <w:t xml:space="preserve"> </w:t>
      </w:r>
      <w:r w:rsidR="00CB1E2D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誓約書（別添様式</w:t>
      </w:r>
      <w:r w:rsidR="00CB1E2D" w:rsidRPr="008A4F30"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  <w:t>2）</w:t>
      </w:r>
    </w:p>
    <w:p w:rsidR="00CB1E2D" w:rsidRPr="008A4F30" w:rsidRDefault="0094383B" w:rsidP="00CB1E2D">
      <w:pPr>
        <w:ind w:firstLineChars="114" w:firstLine="102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②</w:t>
      </w:r>
      <w:r w:rsidRPr="008A4F30"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  <w:t xml:space="preserve"> </w:t>
      </w:r>
      <w:r w:rsidR="00CB1E2D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法人等の概要（別添様式</w:t>
      </w:r>
      <w:r w:rsidRPr="008A4F30"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  <w:t>3</w:t>
      </w:r>
      <w:r w:rsidR="00CB1E2D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）</w:t>
      </w:r>
    </w:p>
    <w:p w:rsidR="0094383B" w:rsidRPr="008A4F30" w:rsidRDefault="0094383B">
      <w:pPr>
        <w:widowControl/>
        <w:jc w:val="left"/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</w:pPr>
      <w:r w:rsidRPr="008A4F30">
        <w:rPr>
          <w:rFonts w:asciiTheme="minorEastAsia" w:eastAsiaTheme="minorEastAsia" w:hAnsiTheme="minorEastAsia"/>
          <w:snapToGrid w:val="0"/>
          <w:color w:val="auto"/>
          <w:spacing w:val="0"/>
          <w:sz w:val="21"/>
          <w:szCs w:val="21"/>
        </w:rPr>
        <w:br w:type="page"/>
      </w:r>
    </w:p>
    <w:p w:rsidR="009E311F" w:rsidRDefault="009E311F" w:rsidP="00E921A7">
      <w:pPr>
        <w:spacing w:line="284" w:lineRule="exact"/>
        <w:ind w:rightChars="-100" w:right="-240"/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bdr w:val="single" w:sz="4" w:space="0" w:color="auto"/>
        </w:rPr>
        <w:lastRenderedPageBreak/>
        <w:t>様式</w:t>
      </w:r>
      <w:r w:rsidRPr="008A4F30"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  <w:t>1－</w:t>
      </w:r>
      <w:r w:rsidR="009A11CA" w:rsidRPr="008A4F30"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  <w:t>2</w:t>
      </w:r>
    </w:p>
    <w:p w:rsidR="008D0FBA" w:rsidRPr="008A4F30" w:rsidRDefault="008D0FBA" w:rsidP="00E921A7">
      <w:pPr>
        <w:spacing w:line="284" w:lineRule="exact"/>
        <w:ind w:rightChars="-100" w:right="-240"/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</w:pPr>
    </w:p>
    <w:p w:rsidR="009E311F" w:rsidRPr="008A4F30" w:rsidRDefault="00A266A7" w:rsidP="009E311F">
      <w:pPr>
        <w:jc w:val="center"/>
        <w:rPr>
          <w:rFonts w:ascii="ＭＳ ゴシック" w:eastAsia="ＭＳ ゴシック" w:hAnsi="ＭＳ ゴシック"/>
          <w:snapToGrid w:val="0"/>
          <w:color w:val="auto"/>
          <w:spacing w:val="0"/>
          <w:sz w:val="28"/>
        </w:rPr>
      </w:pPr>
      <w:bookmarkStart w:id="1" w:name="_Hlk75471962"/>
      <w:r w:rsidRPr="008A4F30">
        <w:rPr>
          <w:rFonts w:ascii="ＭＳ ゴシック" w:eastAsia="ＭＳ ゴシック" w:hAnsi="ＭＳ ゴシック" w:hint="eastAsia"/>
          <w:snapToGrid w:val="0"/>
          <w:color w:val="auto"/>
          <w:spacing w:val="0"/>
          <w:sz w:val="28"/>
        </w:rPr>
        <w:t>規制緩和を活用した事業</w:t>
      </w:r>
      <w:r w:rsidR="005916F5" w:rsidRPr="008A4F30">
        <w:rPr>
          <w:rFonts w:ascii="ＭＳ ゴシック" w:eastAsia="ＭＳ ゴシック" w:hAnsi="ＭＳ ゴシック" w:hint="eastAsia"/>
          <w:snapToGrid w:val="0"/>
          <w:color w:val="auto"/>
          <w:spacing w:val="0"/>
          <w:sz w:val="28"/>
        </w:rPr>
        <w:t>アイディア</w:t>
      </w:r>
      <w:r w:rsidR="00021F45" w:rsidRPr="008A4F30">
        <w:rPr>
          <w:rFonts w:ascii="ＭＳ ゴシック" w:eastAsia="ＭＳ ゴシック" w:hAnsi="ＭＳ ゴシック" w:hint="eastAsia"/>
          <w:snapToGrid w:val="0"/>
          <w:color w:val="auto"/>
          <w:spacing w:val="0"/>
          <w:sz w:val="28"/>
        </w:rPr>
        <w:t>の</w:t>
      </w:r>
      <w:r w:rsidR="009E311F" w:rsidRPr="008A4F30">
        <w:rPr>
          <w:rFonts w:ascii="ＭＳ ゴシック" w:eastAsia="ＭＳ ゴシック" w:hAnsi="ＭＳ ゴシック" w:hint="eastAsia"/>
          <w:snapToGrid w:val="0"/>
          <w:color w:val="auto"/>
          <w:spacing w:val="0"/>
          <w:sz w:val="28"/>
        </w:rPr>
        <w:t>提案書</w:t>
      </w:r>
      <w:bookmarkEnd w:id="1"/>
    </w:p>
    <w:p w:rsidR="008F33B0" w:rsidRPr="008A4F30" w:rsidRDefault="008F33B0" w:rsidP="00E13FF1">
      <w:pPr>
        <w:jc w:val="right"/>
        <w:rPr>
          <w:rFonts w:asciiTheme="minorEastAsia" w:eastAsiaTheme="minorEastAsia" w:hAnsiTheme="minorEastAsia"/>
          <w:snapToGrid w:val="0"/>
          <w:color w:val="auto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2"/>
      </w:tblGrid>
      <w:tr w:rsidR="00A0220A" w:rsidRPr="00AC0536" w:rsidTr="00B6220F">
        <w:tc>
          <w:tcPr>
            <w:tcW w:w="9582" w:type="dxa"/>
            <w:shd w:val="clear" w:color="auto" w:fill="auto"/>
          </w:tcPr>
          <w:p w:rsidR="009E311F" w:rsidRPr="008A4F30" w:rsidRDefault="00B6220F" w:rsidP="008A4F30">
            <w:pPr>
              <w:jc w:val="left"/>
              <w:rPr>
                <w:rFonts w:ascii="ＭＳ ゴシック" w:eastAsia="ＭＳ ゴシック" w:hAnsi="ＭＳ ゴシック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="ＭＳ ゴシック" w:eastAsia="ＭＳ ゴシック" w:hAnsi="ＭＳ ゴシック" w:hint="eastAsia"/>
                <w:snapToGrid w:val="0"/>
                <w:color w:val="auto"/>
                <w:spacing w:val="0"/>
                <w:sz w:val="21"/>
                <w:szCs w:val="21"/>
              </w:rPr>
              <w:t>①</w:t>
            </w:r>
            <w:r w:rsidR="00AC0536" w:rsidRPr="008A4F30">
              <w:rPr>
                <w:rFonts w:ascii="ＭＳ ゴシック" w:eastAsia="ＭＳ ゴシック" w:hAnsi="ＭＳ ゴシック"/>
                <w:snapToGrid w:val="0"/>
                <w:color w:val="auto"/>
                <w:spacing w:val="0"/>
                <w:sz w:val="21"/>
                <w:szCs w:val="21"/>
              </w:rPr>
              <w:t xml:space="preserve"> </w:t>
            </w:r>
            <w:r w:rsidR="00CC108E" w:rsidRPr="008A4F30">
              <w:rPr>
                <w:rFonts w:ascii="ＭＳ ゴシック" w:eastAsia="ＭＳ ゴシック" w:hAnsi="ＭＳ ゴシック" w:hint="eastAsia"/>
                <w:snapToGrid w:val="0"/>
                <w:color w:val="auto"/>
                <w:spacing w:val="0"/>
                <w:sz w:val="21"/>
                <w:szCs w:val="21"/>
              </w:rPr>
              <w:t>貴社が行っている事業について記載してください。</w:t>
            </w:r>
          </w:p>
        </w:tc>
      </w:tr>
      <w:tr w:rsidR="00A0220A" w:rsidRPr="008D0FBA" w:rsidTr="00B6220F">
        <w:trPr>
          <w:trHeight w:val="1061"/>
        </w:trPr>
        <w:tc>
          <w:tcPr>
            <w:tcW w:w="9582" w:type="dxa"/>
            <w:shd w:val="clear" w:color="auto" w:fill="auto"/>
          </w:tcPr>
          <w:p w:rsidR="009E311F" w:rsidRPr="008A4F30" w:rsidRDefault="00A266A7" w:rsidP="00A266A7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事業内容</w:t>
            </w:r>
          </w:p>
          <w:p w:rsidR="00A266A7" w:rsidRPr="008A4F30" w:rsidRDefault="00A266A7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E13FF1" w:rsidRPr="008A4F30" w:rsidRDefault="00E13FF1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A266A7" w:rsidRPr="008A4F30" w:rsidRDefault="00A266A7" w:rsidP="00A266A7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千葉県空港周辺</w:t>
            </w:r>
            <w:r w:rsidRPr="008A4F30"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  <w:t>9市町での事業実施状況</w:t>
            </w:r>
            <w:r w:rsidR="000A7C58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・事業実施地</w:t>
            </w: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（実施している場合に限る）</w:t>
            </w:r>
          </w:p>
          <w:p w:rsidR="00A266A7" w:rsidRPr="008A4F30" w:rsidRDefault="00A266A7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E13FF1" w:rsidRPr="008A4F30" w:rsidRDefault="00E13FF1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</w:tc>
      </w:tr>
      <w:tr w:rsidR="00A0220A" w:rsidRPr="00AC0536" w:rsidTr="00B6220F">
        <w:tc>
          <w:tcPr>
            <w:tcW w:w="9582" w:type="dxa"/>
            <w:shd w:val="clear" w:color="auto" w:fill="auto"/>
          </w:tcPr>
          <w:p w:rsidR="009E311F" w:rsidRPr="008A4F30" w:rsidRDefault="00B6220F" w:rsidP="008A4F30">
            <w:pPr>
              <w:jc w:val="left"/>
              <w:rPr>
                <w:rFonts w:ascii="ＭＳ ゴシック" w:eastAsia="ＭＳ ゴシック" w:hAnsi="ＭＳ ゴシック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="ＭＳ ゴシック" w:eastAsia="ＭＳ ゴシック" w:hAnsi="ＭＳ ゴシック" w:hint="eastAsia"/>
                <w:snapToGrid w:val="0"/>
                <w:color w:val="auto"/>
                <w:spacing w:val="0"/>
                <w:sz w:val="21"/>
                <w:szCs w:val="21"/>
              </w:rPr>
              <w:t>②</w:t>
            </w:r>
            <w:r w:rsidR="00AC0536" w:rsidRPr="008A4F30">
              <w:rPr>
                <w:rFonts w:ascii="ＭＳ ゴシック" w:eastAsia="ＭＳ ゴシック" w:hAnsi="ＭＳ ゴシック"/>
                <w:snapToGrid w:val="0"/>
                <w:color w:val="auto"/>
                <w:spacing w:val="0"/>
                <w:sz w:val="21"/>
                <w:szCs w:val="21"/>
              </w:rPr>
              <w:t xml:space="preserve"> </w:t>
            </w:r>
            <w:r w:rsidR="002A455B" w:rsidRPr="008A4F30">
              <w:rPr>
                <w:rFonts w:ascii="ＭＳ ゴシック" w:eastAsia="ＭＳ ゴシック" w:hAnsi="ＭＳ ゴシック" w:hint="eastAsia"/>
                <w:snapToGrid w:val="0"/>
                <w:color w:val="auto"/>
                <w:spacing w:val="0"/>
                <w:sz w:val="21"/>
                <w:szCs w:val="21"/>
              </w:rPr>
              <w:t>提案の内容について記載してください。</w:t>
            </w:r>
          </w:p>
        </w:tc>
      </w:tr>
      <w:tr w:rsidR="009E311F" w:rsidRPr="008D0FBA" w:rsidTr="00B6220F">
        <w:trPr>
          <w:trHeight w:val="3252"/>
        </w:trPr>
        <w:tc>
          <w:tcPr>
            <w:tcW w:w="9582" w:type="dxa"/>
            <w:shd w:val="clear" w:color="auto" w:fill="auto"/>
          </w:tcPr>
          <w:p w:rsidR="00A266A7" w:rsidRPr="008A4F30" w:rsidRDefault="00A266A7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（１）事業</w:t>
            </w:r>
            <w:r w:rsidR="0061455E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アイディアとそれを通じて</w:t>
            </w: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解決を目指す課題</w:t>
            </w:r>
          </w:p>
          <w:p w:rsidR="00A266A7" w:rsidRPr="008A4F30" w:rsidRDefault="00A266A7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E26C82" w:rsidRPr="008A4F30" w:rsidRDefault="00E26C82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081DD4" w:rsidRPr="008A4F30" w:rsidRDefault="00081DD4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AD7895" w:rsidRPr="008A4F30" w:rsidRDefault="00AD7895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（２）事業</w:t>
            </w:r>
            <w:r w:rsidR="005916F5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アイディア</w:t>
            </w: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実現にあたって</w:t>
            </w:r>
            <w:r w:rsidR="00196B98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緩和が必要な規制と、規制緩和が必要な理由</w:t>
            </w:r>
          </w:p>
          <w:p w:rsidR="00AD7895" w:rsidRPr="008A4F30" w:rsidRDefault="00AD7895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081DD4" w:rsidRPr="008A4F30" w:rsidRDefault="00081DD4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B6220F" w:rsidRPr="008A4F30" w:rsidRDefault="00B6220F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B6220F" w:rsidRPr="008A4F30" w:rsidRDefault="00A266A7" w:rsidP="00E26C82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（</w:t>
            </w:r>
            <w:r w:rsidR="00196B98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３</w:t>
            </w: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）</w:t>
            </w:r>
            <w:r w:rsidR="00196B98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希望する規制</w:t>
            </w: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緩和</w:t>
            </w:r>
            <w:r w:rsidR="00196B98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の内容</w:t>
            </w:r>
          </w:p>
          <w:p w:rsidR="00E26C82" w:rsidRPr="008A4F30" w:rsidRDefault="009D6B09" w:rsidP="00AD7895">
            <w:pPr>
              <w:ind w:leftChars="100" w:left="240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 xml:space="preserve">① </w:t>
            </w:r>
            <w:r w:rsidR="004F5DCD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千葉県が提案中の規制緩和案</w:t>
            </w:r>
            <w:r w:rsidR="00196B98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による緩和</w:t>
            </w:r>
            <w:r w:rsidR="003E2A9F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（〇をつけてください）</w:t>
            </w:r>
          </w:p>
          <w:p w:rsidR="004F5DCD" w:rsidRPr="008A4F30" w:rsidRDefault="00E26C82" w:rsidP="008A4F30">
            <w:pPr>
              <w:ind w:leftChars="248" w:left="595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・</w:t>
            </w:r>
            <w:r w:rsidR="005C53EE" w:rsidRPr="005C53EE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土地利用の弾力化による事業用地等の確保</w:t>
            </w:r>
          </w:p>
          <w:p w:rsidR="00E26C82" w:rsidRPr="008A4F30" w:rsidRDefault="00E26C82" w:rsidP="008A4F30">
            <w:pPr>
              <w:ind w:leftChars="248" w:left="595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・</w:t>
            </w:r>
            <w:r w:rsidR="005C53EE" w:rsidRPr="005C53EE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外国人材の活用</w:t>
            </w:r>
          </w:p>
          <w:p w:rsidR="00505F8F" w:rsidRPr="008A4F30" w:rsidRDefault="000A7C58" w:rsidP="008A4F30">
            <w:pPr>
              <w:ind w:leftChars="248" w:left="595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・</w:t>
            </w:r>
            <w:r w:rsidR="005C53EE" w:rsidRPr="005C53EE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公共交通の充実</w:t>
            </w:r>
          </w:p>
          <w:p w:rsidR="000A7C58" w:rsidRPr="008A4F30" w:rsidRDefault="000A7C58" w:rsidP="008A4F30">
            <w:pPr>
              <w:ind w:leftChars="248" w:left="595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・</w:t>
            </w:r>
            <w:r w:rsidR="005C53EE" w:rsidRPr="005C53EE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農業の振興</w:t>
            </w:r>
          </w:p>
          <w:p w:rsidR="00A266A7" w:rsidRPr="008A4F30" w:rsidRDefault="009D6B09" w:rsidP="00AD7895">
            <w:pPr>
              <w:ind w:leftChars="100" w:left="240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 xml:space="preserve">② </w:t>
            </w:r>
            <w:r w:rsidR="004F5DCD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新たな規制緩和案</w:t>
            </w:r>
            <w:r w:rsidR="004F67A7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による緩和（規制緩和の内容・方向性</w:t>
            </w:r>
            <w:r w:rsidR="0061455E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、根拠条文</w:t>
            </w:r>
            <w:r w:rsidR="004F67A7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についてお書きください）</w:t>
            </w:r>
          </w:p>
          <w:p w:rsidR="00196B98" w:rsidRPr="008A4F30" w:rsidRDefault="00196B98" w:rsidP="004F67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E13FF1" w:rsidRPr="008A4F30" w:rsidRDefault="00E13FF1" w:rsidP="004F67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4F5DCD" w:rsidRPr="008A4F30" w:rsidRDefault="009D6B09" w:rsidP="00AD7895">
            <w:pPr>
              <w:ind w:leftChars="100" w:left="240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 xml:space="preserve">③ </w:t>
            </w:r>
            <w:r w:rsidR="001B4288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既存の</w:t>
            </w:r>
            <w:r w:rsidR="004F5DCD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国家戦略特区による既存規制緩和メニュー</w:t>
            </w:r>
            <w:r w:rsidR="001B4288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活用</w:t>
            </w:r>
            <w:r w:rsidR="004F67A7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による緩和</w:t>
            </w:r>
          </w:p>
          <w:p w:rsidR="0088226C" w:rsidRPr="008A4F30" w:rsidRDefault="0088226C" w:rsidP="004F67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4F67A7" w:rsidRPr="008A4F30" w:rsidRDefault="004F67A7" w:rsidP="004F67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B6220F" w:rsidRPr="008A4F30" w:rsidRDefault="00B6220F" w:rsidP="00B6220F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（</w:t>
            </w:r>
            <w:r w:rsidR="00196B98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４</w:t>
            </w: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  <w:sz w:val="21"/>
                <w:szCs w:val="21"/>
              </w:rPr>
              <w:t>）提案事業の実施希望地、あるいは希望地の要件（希望地が無い場合は空欄で結構です）</w:t>
            </w:r>
          </w:p>
          <w:p w:rsidR="0088226C" w:rsidRPr="008A4F30" w:rsidRDefault="0088226C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081DD4" w:rsidRDefault="00081DD4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8F33B0" w:rsidRPr="008A4F30" w:rsidRDefault="008F33B0" w:rsidP="00A266A7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  <w:p w:rsidR="008F33B0" w:rsidRPr="008A4F30" w:rsidRDefault="008F33B0" w:rsidP="008A4F30">
            <w:pPr>
              <w:ind w:right="11040"/>
              <w:rPr>
                <w:rFonts w:asciiTheme="minorEastAsia" w:eastAsiaTheme="minorEastAsia" w:hAnsiTheme="minorEastAsia"/>
                <w:snapToGrid w:val="0"/>
                <w:color w:val="auto"/>
                <w:spacing w:val="0"/>
                <w:sz w:val="21"/>
                <w:szCs w:val="21"/>
              </w:rPr>
            </w:pPr>
          </w:p>
        </w:tc>
      </w:tr>
    </w:tbl>
    <w:p w:rsidR="00B6220F" w:rsidRPr="008A4F30" w:rsidRDefault="008F33B0" w:rsidP="008A4F30">
      <w:pPr>
        <w:spacing w:line="284" w:lineRule="exact"/>
        <w:ind w:rightChars="-100" w:right="-240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77648B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※</w:t>
      </w:r>
      <w:r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 xml:space="preserve"> </w:t>
      </w:r>
      <w:r w:rsidRPr="0077648B">
        <w:rPr>
          <w:rFonts w:asciiTheme="minorEastAsia" w:eastAsiaTheme="minorEastAsia" w:hAnsiTheme="minorEastAsia" w:hint="eastAsia"/>
          <w:snapToGrid w:val="0"/>
          <w:color w:val="auto"/>
          <w:spacing w:val="0"/>
          <w:sz w:val="21"/>
          <w:szCs w:val="21"/>
        </w:rPr>
        <w:t>必要に応じて提案内容の詳細が分かる資料（様式自由）を別途添付してください。</w:t>
      </w:r>
    </w:p>
    <w:p w:rsidR="0094383B" w:rsidRPr="008A4F30" w:rsidRDefault="0094383B">
      <w:pPr>
        <w:widowControl/>
        <w:jc w:val="left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/>
          <w:snapToGrid w:val="0"/>
          <w:color w:val="auto"/>
          <w:spacing w:val="0"/>
        </w:rPr>
        <w:lastRenderedPageBreak/>
        <w:br w:type="page"/>
      </w:r>
    </w:p>
    <w:p w:rsidR="0004785C" w:rsidRDefault="0004785C" w:rsidP="0065719E">
      <w:pPr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bdr w:val="single" w:sz="4" w:space="0" w:color="auto"/>
        </w:rPr>
        <w:lastRenderedPageBreak/>
        <w:t>様式</w:t>
      </w:r>
      <w:r w:rsidR="009E311F" w:rsidRPr="008A4F30"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  <w:t>2</w:t>
      </w:r>
    </w:p>
    <w:p w:rsidR="008D0FBA" w:rsidRPr="008A4F30" w:rsidRDefault="008D0FBA" w:rsidP="0065719E">
      <w:pPr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</w:pPr>
    </w:p>
    <w:p w:rsidR="00634FF5" w:rsidRPr="008A4F30" w:rsidRDefault="0004785C" w:rsidP="0004785C">
      <w:pPr>
        <w:jc w:val="center"/>
        <w:rPr>
          <w:rFonts w:ascii="ＭＳ ゴシック" w:eastAsia="ＭＳ ゴシック" w:hAnsi="ＭＳ ゴシック"/>
          <w:snapToGrid w:val="0"/>
          <w:color w:val="auto"/>
          <w:spacing w:val="0"/>
          <w:sz w:val="40"/>
          <w:szCs w:val="40"/>
        </w:rPr>
      </w:pPr>
      <w:r w:rsidRPr="008A4F30">
        <w:rPr>
          <w:rFonts w:ascii="ＭＳ ゴシック" w:eastAsia="ＭＳ ゴシック" w:hAnsi="ＭＳ ゴシック" w:hint="eastAsia"/>
          <w:snapToGrid w:val="0"/>
          <w:color w:val="auto"/>
          <w:spacing w:val="0"/>
          <w:sz w:val="40"/>
          <w:szCs w:val="40"/>
        </w:rPr>
        <w:t>誓　約　書</w:t>
      </w:r>
    </w:p>
    <w:p w:rsidR="0004785C" w:rsidRPr="008A4F30" w:rsidRDefault="0004785C">
      <w:pPr>
        <w:rPr>
          <w:rFonts w:asciiTheme="minorEastAsia" w:eastAsiaTheme="minorEastAsia" w:hAnsiTheme="minorEastAsia"/>
          <w:snapToGrid w:val="0"/>
          <w:color w:val="auto"/>
          <w:spacing w:val="0"/>
        </w:rPr>
      </w:pPr>
    </w:p>
    <w:p w:rsidR="0094383B" w:rsidRPr="008A4F30" w:rsidRDefault="0094383B">
      <w:pPr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千葉県総合企画部空港地域振興課長　様</w:t>
      </w:r>
    </w:p>
    <w:p w:rsidR="0094383B" w:rsidRPr="008A4F30" w:rsidRDefault="0094383B">
      <w:pPr>
        <w:rPr>
          <w:rFonts w:asciiTheme="minorEastAsia" w:eastAsiaTheme="minorEastAsia" w:hAnsiTheme="minorEastAsia"/>
          <w:snapToGrid w:val="0"/>
          <w:color w:val="auto"/>
          <w:spacing w:val="0"/>
        </w:rPr>
      </w:pPr>
    </w:p>
    <w:p w:rsidR="0004785C" w:rsidRPr="008A4F30" w:rsidRDefault="00217758" w:rsidP="00F1178D">
      <w:pPr>
        <w:ind w:firstLineChars="2900" w:firstLine="3474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 xml:space="preserve">　　</w:t>
      </w:r>
      <w:r w:rsidR="0004785C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年　　月　　日</w:t>
      </w:r>
    </w:p>
    <w:p w:rsidR="0004785C" w:rsidRPr="008A4F30" w:rsidRDefault="0004785C">
      <w:pPr>
        <w:rPr>
          <w:rFonts w:asciiTheme="minorEastAsia" w:eastAsiaTheme="minorEastAsia" w:hAnsiTheme="minorEastAsia"/>
          <w:snapToGrid w:val="0"/>
          <w:color w:val="auto"/>
          <w:spacing w:val="0"/>
        </w:rPr>
      </w:pPr>
    </w:p>
    <w:p w:rsidR="0004785C" w:rsidRPr="008A4F30" w:rsidRDefault="0004785C" w:rsidP="00EE5312">
      <w:pPr>
        <w:spacing w:line="360" w:lineRule="auto"/>
        <w:ind w:leftChars="2050" w:left="4916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75"/>
          <w:fitText w:val="1020" w:id="-171252478"/>
        </w:rPr>
        <w:t>所在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fitText w:val="1020" w:id="-171252478"/>
        </w:rPr>
        <w:t>地</w:t>
      </w:r>
    </w:p>
    <w:p w:rsidR="0004785C" w:rsidRPr="008A4F30" w:rsidRDefault="0004785C" w:rsidP="00EE5312">
      <w:pPr>
        <w:spacing w:line="360" w:lineRule="auto"/>
        <w:ind w:leftChars="2050" w:left="4916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35"/>
          <w:w w:val="85"/>
          <w:fitText w:val="1020" w:id="-171252477"/>
        </w:rPr>
        <w:t>法人</w:t>
      </w:r>
      <w:r w:rsidR="00AE2614" w:rsidRPr="008A4F30">
        <w:rPr>
          <w:rFonts w:asciiTheme="minorEastAsia" w:eastAsiaTheme="minorEastAsia" w:hAnsiTheme="minorEastAsia" w:hint="eastAsia"/>
          <w:snapToGrid w:val="0"/>
          <w:color w:val="auto"/>
          <w:spacing w:val="35"/>
          <w:w w:val="85"/>
          <w:fitText w:val="1020" w:id="-171252477"/>
        </w:rPr>
        <w:t>名</w:t>
      </w:r>
      <w:r w:rsidR="00AE2614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w w:val="85"/>
          <w:fitText w:val="1020" w:id="-171252477"/>
        </w:rPr>
        <w:t>等</w:t>
      </w:r>
    </w:p>
    <w:p w:rsidR="0004785C" w:rsidRPr="008A4F30" w:rsidRDefault="0004785C" w:rsidP="00EE5312">
      <w:pPr>
        <w:spacing w:line="360" w:lineRule="auto"/>
        <w:ind w:leftChars="2050" w:left="4916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20"/>
          <w:fitText w:val="1020" w:id="-171252224"/>
        </w:rPr>
        <w:t>代表者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-30"/>
          <w:fitText w:val="1020" w:id="-171252224"/>
        </w:rPr>
        <w:t>名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 xml:space="preserve">　　　　</w:t>
      </w:r>
      <w:r w:rsidR="00EE5312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 xml:space="preserve">　　　　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 xml:space="preserve">　　　　　　　　　　　　　　　　</w:t>
      </w:r>
    </w:p>
    <w:p w:rsidR="0004785C" w:rsidRPr="008A4F30" w:rsidRDefault="0004785C">
      <w:pPr>
        <w:rPr>
          <w:rFonts w:asciiTheme="minorEastAsia" w:eastAsiaTheme="minorEastAsia" w:hAnsiTheme="minorEastAsia"/>
          <w:snapToGrid w:val="0"/>
          <w:color w:val="auto"/>
          <w:spacing w:val="0"/>
        </w:rPr>
      </w:pPr>
    </w:p>
    <w:p w:rsidR="002D0868" w:rsidRDefault="00A069C6" w:rsidP="002D0868">
      <w:pPr>
        <w:ind w:firstLineChars="100" w:firstLine="120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千葉県</w:t>
      </w:r>
      <w:r w:rsidRPr="008A4F30">
        <w:rPr>
          <w:rFonts w:asciiTheme="minorEastAsia" w:eastAsiaTheme="minorEastAsia" w:hAnsiTheme="minorEastAsia"/>
          <w:snapToGrid w:val="0"/>
          <w:color w:val="auto"/>
          <w:spacing w:val="0"/>
        </w:rPr>
        <w:t xml:space="preserve"> </w:t>
      </w:r>
      <w:r w:rsidR="002D0868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成田空港周辺９市町における規制緩和を活用した</w:t>
      </w:r>
      <w:r w:rsidR="0061455E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事業アイディア募集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へ</w:t>
      </w:r>
      <w:r w:rsidR="007A5AA0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の</w:t>
      </w:r>
      <w:r w:rsidR="00EE5312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応募に</w:t>
      </w:r>
      <w:r w:rsidR="00F45A92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当たり</w:t>
      </w:r>
      <w:r w:rsidR="00EE5312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、下記の事項について</w:t>
      </w:r>
      <w:r w:rsidR="005C53EE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事実</w:t>
      </w:r>
      <w:r w:rsidR="00EE5312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に相違ありません。</w:t>
      </w:r>
    </w:p>
    <w:p w:rsidR="002D0868" w:rsidRPr="002D0868" w:rsidRDefault="002D0868" w:rsidP="002D0868">
      <w:pPr>
        <w:ind w:firstLineChars="100" w:firstLine="120"/>
        <w:rPr>
          <w:rFonts w:asciiTheme="minorEastAsia" w:eastAsiaTheme="minorEastAsia" w:hAnsiTheme="minorEastAsia"/>
          <w:snapToGrid w:val="0"/>
          <w:color w:val="auto"/>
          <w:spacing w:val="0"/>
        </w:rPr>
      </w:pPr>
    </w:p>
    <w:p w:rsidR="00EE5312" w:rsidRPr="008A4F30" w:rsidRDefault="00EE5312" w:rsidP="00EE5312">
      <w:pPr>
        <w:ind w:firstLineChars="100" w:firstLine="120"/>
        <w:jc w:val="center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記</w:t>
      </w:r>
    </w:p>
    <w:p w:rsidR="00EE5312" w:rsidRPr="008A4F30" w:rsidRDefault="007A5AA0" w:rsidP="008A4F30">
      <w:pPr>
        <w:ind w:left="283" w:hangingChars="236" w:hanging="283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 xml:space="preserve">１　</w:t>
      </w:r>
      <w:r w:rsidR="00A069C6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千葉県</w:t>
      </w:r>
      <w:r w:rsidR="00A069C6" w:rsidRPr="008A4F30">
        <w:rPr>
          <w:rFonts w:asciiTheme="minorEastAsia" w:eastAsiaTheme="minorEastAsia" w:hAnsiTheme="minorEastAsia"/>
          <w:snapToGrid w:val="0"/>
          <w:color w:val="auto"/>
          <w:spacing w:val="0"/>
        </w:rPr>
        <w:t xml:space="preserve"> </w:t>
      </w:r>
      <w:r w:rsidR="006769AB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成田空港周辺９市町における規制緩和</w:t>
      </w:r>
      <w:r w:rsidR="00BD352B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を活用した</w:t>
      </w:r>
      <w:r w:rsidR="0061455E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事業アイディア募集</w:t>
      </w:r>
      <w:r w:rsidR="00EE5312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要項</w:t>
      </w:r>
      <w:r w:rsidR="0072115C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第３条</w:t>
      </w:r>
      <w:r w:rsidR="00EE5312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の応募資格要件を満たしています。</w:t>
      </w:r>
    </w:p>
    <w:p w:rsidR="00EE5312" w:rsidRPr="008A4F30" w:rsidRDefault="00EE5312" w:rsidP="00EE5312">
      <w:pPr>
        <w:ind w:left="120" w:hangingChars="100" w:hanging="120"/>
        <w:rPr>
          <w:rFonts w:asciiTheme="minorEastAsia" w:eastAsiaTheme="minorEastAsia" w:hAnsiTheme="minorEastAsia"/>
          <w:snapToGrid w:val="0"/>
          <w:color w:val="auto"/>
          <w:spacing w:val="0"/>
        </w:rPr>
      </w:pP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２　提出した</w:t>
      </w:r>
      <w:r w:rsidR="00F45A92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提案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書類に虚偽</w:t>
      </w:r>
      <w:r w:rsidR="005C53EE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又</w:t>
      </w:r>
      <w:r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</w:rPr>
        <w:t>は不正はありません。</w:t>
      </w:r>
    </w:p>
    <w:p w:rsidR="00EE5312" w:rsidRPr="008A4F30" w:rsidRDefault="00EE5312" w:rsidP="00EE5312">
      <w:pPr>
        <w:rPr>
          <w:rFonts w:asciiTheme="minorEastAsia" w:eastAsiaTheme="minorEastAsia" w:hAnsiTheme="minorEastAsia"/>
          <w:snapToGrid w:val="0"/>
          <w:color w:val="auto"/>
          <w:spacing w:val="0"/>
        </w:rPr>
      </w:pPr>
    </w:p>
    <w:p w:rsidR="00202776" w:rsidRPr="008A4F30" w:rsidRDefault="00EE5312" w:rsidP="00202776">
      <w:pPr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</w:pPr>
      <w:r w:rsidRPr="008A4F30">
        <w:rPr>
          <w:rFonts w:asciiTheme="minorEastAsia" w:eastAsiaTheme="minorEastAsia" w:hAnsiTheme="minorEastAsia"/>
          <w:snapToGrid w:val="0"/>
          <w:color w:val="auto"/>
          <w:spacing w:val="0"/>
        </w:rPr>
        <w:br w:type="page"/>
      </w:r>
      <w:r w:rsidR="00202776" w:rsidRPr="008A4F30">
        <w:rPr>
          <w:rFonts w:asciiTheme="minorEastAsia" w:eastAsiaTheme="minorEastAsia" w:hAnsiTheme="minorEastAsia" w:hint="eastAsia"/>
          <w:snapToGrid w:val="0"/>
          <w:color w:val="auto"/>
          <w:spacing w:val="0"/>
          <w:bdr w:val="single" w:sz="4" w:space="0" w:color="auto"/>
        </w:rPr>
        <w:lastRenderedPageBreak/>
        <w:t>様式</w:t>
      </w:r>
      <w:r w:rsidR="008D0FBA" w:rsidRPr="008A4F30">
        <w:rPr>
          <w:rFonts w:asciiTheme="minorEastAsia" w:eastAsiaTheme="minorEastAsia" w:hAnsiTheme="minorEastAsia"/>
          <w:snapToGrid w:val="0"/>
          <w:color w:val="auto"/>
          <w:spacing w:val="0"/>
          <w:bdr w:val="single" w:sz="4" w:space="0" w:color="auto"/>
        </w:rPr>
        <w:t>3</w:t>
      </w:r>
    </w:p>
    <w:p w:rsidR="00202776" w:rsidRPr="008A4F30" w:rsidRDefault="007958D2" w:rsidP="00202776">
      <w:pPr>
        <w:jc w:val="center"/>
        <w:rPr>
          <w:rFonts w:ascii="ＭＳ ゴシック" w:eastAsia="ＭＳ ゴシック" w:hAnsi="ＭＳ ゴシック"/>
          <w:snapToGrid w:val="0"/>
          <w:color w:val="auto"/>
          <w:spacing w:val="0"/>
        </w:rPr>
      </w:pPr>
      <w:r w:rsidRPr="008A4F30">
        <w:rPr>
          <w:rFonts w:ascii="ＭＳ ゴシック" w:eastAsia="ＭＳ ゴシック" w:hAnsi="ＭＳ ゴシック" w:hint="eastAsia"/>
          <w:snapToGrid w:val="0"/>
          <w:color w:val="auto"/>
          <w:spacing w:val="0"/>
          <w:sz w:val="40"/>
          <w:szCs w:val="40"/>
        </w:rPr>
        <w:t>法人</w:t>
      </w:r>
      <w:r w:rsidR="00D47594" w:rsidRPr="008A4F30">
        <w:rPr>
          <w:rFonts w:ascii="ＭＳ ゴシック" w:eastAsia="ＭＳ ゴシック" w:hAnsi="ＭＳ ゴシック" w:hint="eastAsia"/>
          <w:snapToGrid w:val="0"/>
          <w:color w:val="auto"/>
          <w:spacing w:val="0"/>
          <w:sz w:val="40"/>
          <w:szCs w:val="40"/>
        </w:rPr>
        <w:t>等</w:t>
      </w:r>
      <w:r w:rsidR="00202776" w:rsidRPr="008A4F30">
        <w:rPr>
          <w:rFonts w:ascii="ＭＳ ゴシック" w:eastAsia="ＭＳ ゴシック" w:hAnsi="ＭＳ ゴシック" w:hint="eastAsia"/>
          <w:snapToGrid w:val="0"/>
          <w:color w:val="auto"/>
          <w:spacing w:val="0"/>
          <w:sz w:val="40"/>
          <w:szCs w:val="40"/>
        </w:rPr>
        <w:t>の概要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780"/>
        <w:gridCol w:w="2866"/>
        <w:gridCol w:w="2867"/>
      </w:tblGrid>
      <w:tr w:rsidR="00A0220A" w:rsidRPr="008D0FBA" w:rsidTr="00107C5A">
        <w:trPr>
          <w:trHeight w:val="766"/>
        </w:trPr>
        <w:tc>
          <w:tcPr>
            <w:tcW w:w="2070" w:type="dxa"/>
            <w:shd w:val="clear" w:color="auto" w:fill="auto"/>
            <w:vAlign w:val="center"/>
          </w:tcPr>
          <w:p w:rsidR="00202776" w:rsidRPr="008A4F30" w:rsidRDefault="00EA373A" w:rsidP="007958D2">
            <w:pPr>
              <w:ind w:rightChars="55" w:right="132" w:firstLineChars="50" w:firstLine="60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法人名</w:t>
            </w:r>
            <w:r w:rsidR="00D47594"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等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02776" w:rsidRPr="008A4F30" w:rsidRDefault="00202776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A0220A" w:rsidRPr="008D0FBA" w:rsidTr="00107C5A">
        <w:trPr>
          <w:trHeight w:val="766"/>
        </w:trPr>
        <w:tc>
          <w:tcPr>
            <w:tcW w:w="2070" w:type="dxa"/>
            <w:shd w:val="clear" w:color="auto" w:fill="auto"/>
            <w:vAlign w:val="center"/>
          </w:tcPr>
          <w:p w:rsidR="00326BD5" w:rsidRPr="008A4F30" w:rsidRDefault="00326BD5" w:rsidP="00F437F1">
            <w:pPr>
              <w:spacing w:line="300" w:lineRule="atLeast"/>
              <w:ind w:rightChars="55" w:right="132" w:firstLineChars="50" w:firstLine="60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設立年月日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26BD5" w:rsidRPr="008A4F30" w:rsidRDefault="00326BD5" w:rsidP="00326BD5">
            <w:pPr>
              <w:spacing w:line="300" w:lineRule="atLeast"/>
              <w:jc w:val="left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A0220A" w:rsidRPr="008D0FBA" w:rsidTr="00107C5A">
        <w:trPr>
          <w:trHeight w:val="1596"/>
        </w:trPr>
        <w:tc>
          <w:tcPr>
            <w:tcW w:w="2070" w:type="dxa"/>
            <w:shd w:val="clear" w:color="auto" w:fill="auto"/>
            <w:vAlign w:val="center"/>
          </w:tcPr>
          <w:p w:rsidR="00326BD5" w:rsidRPr="008A4F30" w:rsidRDefault="00326BD5" w:rsidP="00F437F1">
            <w:pPr>
              <w:ind w:rightChars="55" w:right="132" w:firstLineChars="50" w:firstLine="60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沿革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26BD5" w:rsidRPr="008A4F30" w:rsidRDefault="00326BD5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597A22" w:rsidRPr="008D0FBA" w:rsidTr="00107C5A">
        <w:trPr>
          <w:trHeight w:val="766"/>
        </w:trPr>
        <w:tc>
          <w:tcPr>
            <w:tcW w:w="2070" w:type="dxa"/>
            <w:shd w:val="clear" w:color="auto" w:fill="auto"/>
            <w:vAlign w:val="center"/>
          </w:tcPr>
          <w:p w:rsidR="00597A22" w:rsidRPr="008A4F30" w:rsidRDefault="00597A22" w:rsidP="00F437F1">
            <w:pPr>
              <w:ind w:rightChars="55" w:right="132" w:firstLineChars="50" w:firstLine="60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資本金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597A22" w:rsidRPr="008A4F30" w:rsidRDefault="00597A22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597A22" w:rsidRPr="008D0FBA" w:rsidTr="00107C5A">
        <w:trPr>
          <w:trHeight w:val="766"/>
        </w:trPr>
        <w:tc>
          <w:tcPr>
            <w:tcW w:w="2070" w:type="dxa"/>
            <w:shd w:val="clear" w:color="auto" w:fill="auto"/>
            <w:vAlign w:val="center"/>
          </w:tcPr>
          <w:p w:rsidR="00597A22" w:rsidRPr="008A4F30" w:rsidRDefault="00597A22" w:rsidP="00F437F1">
            <w:pPr>
              <w:ind w:rightChars="55" w:right="132" w:firstLineChars="50" w:firstLine="60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従業員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597A22" w:rsidRPr="008A4F30" w:rsidRDefault="00597A22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A0220A" w:rsidRPr="008D0FBA" w:rsidTr="00107C5A">
        <w:trPr>
          <w:trHeight w:val="1562"/>
        </w:trPr>
        <w:tc>
          <w:tcPr>
            <w:tcW w:w="2070" w:type="dxa"/>
            <w:shd w:val="clear" w:color="auto" w:fill="auto"/>
            <w:vAlign w:val="center"/>
          </w:tcPr>
          <w:p w:rsidR="00326BD5" w:rsidRPr="008A4F30" w:rsidRDefault="00326BD5" w:rsidP="00F437F1">
            <w:pPr>
              <w:ind w:rightChars="55" w:right="132" w:firstLineChars="50" w:firstLine="60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主な業務内容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26BD5" w:rsidRPr="008A4F30" w:rsidRDefault="00326BD5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A0220A" w:rsidRPr="008D0FBA" w:rsidTr="00107C5A">
        <w:trPr>
          <w:trHeight w:val="1925"/>
        </w:trPr>
        <w:tc>
          <w:tcPr>
            <w:tcW w:w="2070" w:type="dxa"/>
            <w:shd w:val="clear" w:color="auto" w:fill="auto"/>
            <w:vAlign w:val="center"/>
          </w:tcPr>
          <w:p w:rsidR="00D809AC" w:rsidRPr="008A4F30" w:rsidRDefault="00182777" w:rsidP="008A4F30">
            <w:pPr>
              <w:ind w:leftChars="50" w:left="120" w:rightChars="55" w:right="132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これまでの</w:t>
            </w:r>
            <w:r w:rsidR="008F33B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 xml:space="preserve">　</w:t>
            </w: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業務履歴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809AC" w:rsidRPr="008A4F30" w:rsidRDefault="00D809AC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A0220A" w:rsidRPr="008D0FBA" w:rsidTr="00107C5A">
        <w:trPr>
          <w:trHeight w:val="788"/>
        </w:trPr>
        <w:tc>
          <w:tcPr>
            <w:tcW w:w="2070" w:type="dxa"/>
            <w:shd w:val="clear" w:color="auto" w:fill="auto"/>
            <w:vAlign w:val="center"/>
          </w:tcPr>
          <w:p w:rsidR="00326BD5" w:rsidRPr="008A4F30" w:rsidRDefault="00326BD5" w:rsidP="00F437F1">
            <w:pPr>
              <w:ind w:rightChars="55" w:right="132" w:firstLineChars="50" w:firstLine="60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備考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26BD5" w:rsidRPr="008A4F30" w:rsidRDefault="00326BD5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F47659" w:rsidRPr="008D0FBA" w:rsidTr="00107C5A">
        <w:trPr>
          <w:trHeight w:val="709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:rsidR="00F47659" w:rsidRPr="008A4F30" w:rsidRDefault="00F47659" w:rsidP="00AE6525">
            <w:pPr>
              <w:jc w:val="center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直近の財務状況</w:t>
            </w:r>
          </w:p>
          <w:p w:rsidR="00F47659" w:rsidRPr="008A4F30" w:rsidRDefault="00F47659" w:rsidP="00AE6525">
            <w:pPr>
              <w:jc w:val="left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17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47659" w:rsidRPr="008A4F30" w:rsidRDefault="00F47659" w:rsidP="00F47659">
            <w:pPr>
              <w:jc w:val="center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F47659" w:rsidRPr="008A4F30" w:rsidRDefault="00F47659" w:rsidP="00F47659">
            <w:pPr>
              <w:jc w:val="center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 xml:space="preserve">　　月期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F47659" w:rsidRPr="008A4F30" w:rsidRDefault="00F47659" w:rsidP="00107C5A">
            <w:pPr>
              <w:jc w:val="center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 xml:space="preserve">年　　</w:t>
            </w: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月期</w:t>
            </w:r>
          </w:p>
        </w:tc>
      </w:tr>
      <w:tr w:rsidR="00F47659" w:rsidRPr="008D0FBA" w:rsidTr="00107C5A">
        <w:trPr>
          <w:trHeight w:val="680"/>
        </w:trPr>
        <w:tc>
          <w:tcPr>
            <w:tcW w:w="2070" w:type="dxa"/>
            <w:vMerge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47659" w:rsidRPr="008A4F30" w:rsidRDefault="00F47659" w:rsidP="00BD08EE">
            <w:pPr>
              <w:ind w:rightChars="30" w:right="72" w:firstLineChars="55" w:firstLine="66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総資産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F47659" w:rsidRPr="008D0FBA" w:rsidTr="00107C5A">
        <w:trPr>
          <w:trHeight w:val="680"/>
        </w:trPr>
        <w:tc>
          <w:tcPr>
            <w:tcW w:w="2070" w:type="dxa"/>
            <w:vMerge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47659" w:rsidRPr="008A4F30" w:rsidRDefault="00F47659" w:rsidP="00BD08EE">
            <w:pPr>
              <w:ind w:rightChars="30" w:right="72" w:firstLineChars="55" w:firstLine="66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自己資本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F47659" w:rsidRPr="008D0FBA" w:rsidTr="00107C5A">
        <w:trPr>
          <w:trHeight w:val="680"/>
        </w:trPr>
        <w:tc>
          <w:tcPr>
            <w:tcW w:w="2070" w:type="dxa"/>
            <w:vMerge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47659" w:rsidRPr="008A4F30" w:rsidRDefault="00F47659" w:rsidP="00BD08EE">
            <w:pPr>
              <w:ind w:rightChars="30" w:right="72" w:firstLineChars="55" w:firstLine="66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流動比率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F47659" w:rsidRPr="008D0FBA" w:rsidTr="00107C5A">
        <w:trPr>
          <w:trHeight w:val="680"/>
        </w:trPr>
        <w:tc>
          <w:tcPr>
            <w:tcW w:w="2070" w:type="dxa"/>
            <w:vMerge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47659" w:rsidRPr="008A4F30" w:rsidRDefault="00F47659" w:rsidP="00BD08EE">
            <w:pPr>
              <w:ind w:rightChars="30" w:right="72" w:firstLineChars="55" w:firstLine="66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売上高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F47659" w:rsidRPr="008D0FBA" w:rsidTr="00107C5A">
        <w:trPr>
          <w:trHeight w:val="680"/>
        </w:trPr>
        <w:tc>
          <w:tcPr>
            <w:tcW w:w="2070" w:type="dxa"/>
            <w:vMerge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47659" w:rsidRPr="008A4F30" w:rsidRDefault="00F47659" w:rsidP="00BD08EE">
            <w:pPr>
              <w:ind w:rightChars="30" w:right="72" w:firstLineChars="55" w:firstLine="66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経常損益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  <w:tr w:rsidR="00F47659" w:rsidRPr="008D0FBA" w:rsidTr="00107C5A">
        <w:trPr>
          <w:trHeight w:val="680"/>
        </w:trPr>
        <w:tc>
          <w:tcPr>
            <w:tcW w:w="2070" w:type="dxa"/>
            <w:vMerge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47659" w:rsidRPr="008A4F30" w:rsidRDefault="00F47659" w:rsidP="00BD08EE">
            <w:pPr>
              <w:ind w:rightChars="30" w:right="72" w:firstLineChars="55" w:firstLine="66"/>
              <w:jc w:val="distribute"/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  <w:r w:rsidRPr="008A4F30">
              <w:rPr>
                <w:rFonts w:asciiTheme="minorEastAsia" w:eastAsiaTheme="minorEastAsia" w:hAnsiTheme="minorEastAsia" w:hint="eastAsia"/>
                <w:snapToGrid w:val="0"/>
                <w:color w:val="auto"/>
                <w:spacing w:val="0"/>
              </w:rPr>
              <w:t>当期損益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F47659" w:rsidRPr="008A4F30" w:rsidRDefault="00F47659" w:rsidP="00202776">
            <w:pPr>
              <w:rPr>
                <w:rFonts w:asciiTheme="minorEastAsia" w:eastAsiaTheme="minorEastAsia" w:hAnsiTheme="minorEastAsia"/>
                <w:snapToGrid w:val="0"/>
                <w:color w:val="auto"/>
                <w:spacing w:val="0"/>
              </w:rPr>
            </w:pPr>
          </w:p>
        </w:tc>
      </w:tr>
    </w:tbl>
    <w:p w:rsidR="002C44D9" w:rsidRPr="008A4F30" w:rsidRDefault="002C44D9" w:rsidP="00274566">
      <w:pPr>
        <w:rPr>
          <w:rFonts w:asciiTheme="minorEastAsia" w:eastAsiaTheme="minorEastAsia" w:hAnsiTheme="minorEastAsia"/>
          <w:snapToGrid w:val="0"/>
          <w:color w:val="auto"/>
          <w:spacing w:val="0"/>
          <w:sz w:val="20"/>
          <w:szCs w:val="20"/>
        </w:rPr>
      </w:pPr>
    </w:p>
    <w:sectPr w:rsidR="002C44D9" w:rsidRPr="008A4F30" w:rsidSect="00765BFF">
      <w:pgSz w:w="11906" w:h="16838" w:code="9"/>
      <w:pgMar w:top="600" w:right="1006" w:bottom="800" w:left="1308" w:header="851" w:footer="992" w:gutter="0"/>
      <w:cols w:space="425"/>
      <w:docGrid w:type="linesAndChars" w:linePitch="400" w:charSpace="-24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80" w:rsidRDefault="005D2C80" w:rsidP="00B9297F">
      <w:r>
        <w:separator/>
      </w:r>
    </w:p>
  </w:endnote>
  <w:endnote w:type="continuationSeparator" w:id="0">
    <w:p w:rsidR="005D2C80" w:rsidRDefault="005D2C80" w:rsidP="00B9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80" w:rsidRDefault="005D2C80" w:rsidP="00B9297F">
      <w:r>
        <w:separator/>
      </w:r>
    </w:p>
  </w:footnote>
  <w:footnote w:type="continuationSeparator" w:id="0">
    <w:p w:rsidR="005D2C80" w:rsidRDefault="005D2C80" w:rsidP="00B9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5B53"/>
    <w:multiLevelType w:val="hybridMultilevel"/>
    <w:tmpl w:val="BEDC7FEE"/>
    <w:lvl w:ilvl="0" w:tplc="F6F843B6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3664193A">
      <w:start w:val="1"/>
      <w:numFmt w:val="decimal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AB1A94"/>
    <w:multiLevelType w:val="hybridMultilevel"/>
    <w:tmpl w:val="372ACDF8"/>
    <w:lvl w:ilvl="0" w:tplc="0870E9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383299"/>
    <w:multiLevelType w:val="hybridMultilevel"/>
    <w:tmpl w:val="3F4808D8"/>
    <w:lvl w:ilvl="0" w:tplc="DCB6E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5C"/>
    <w:rsid w:val="00001B7F"/>
    <w:rsid w:val="00006205"/>
    <w:rsid w:val="00007391"/>
    <w:rsid w:val="000078EA"/>
    <w:rsid w:val="00012906"/>
    <w:rsid w:val="00021F45"/>
    <w:rsid w:val="000256EF"/>
    <w:rsid w:val="000357FC"/>
    <w:rsid w:val="000408D2"/>
    <w:rsid w:val="0004785C"/>
    <w:rsid w:val="00050F6C"/>
    <w:rsid w:val="000539CA"/>
    <w:rsid w:val="00055134"/>
    <w:rsid w:val="000700B6"/>
    <w:rsid w:val="00081DD4"/>
    <w:rsid w:val="00083EEE"/>
    <w:rsid w:val="00085B97"/>
    <w:rsid w:val="000917FC"/>
    <w:rsid w:val="000959B3"/>
    <w:rsid w:val="000A1EDE"/>
    <w:rsid w:val="000A31B4"/>
    <w:rsid w:val="000A36C8"/>
    <w:rsid w:val="000A7C58"/>
    <w:rsid w:val="000B53E9"/>
    <w:rsid w:val="000C30FF"/>
    <w:rsid w:val="000D0F2E"/>
    <w:rsid w:val="000D11B2"/>
    <w:rsid w:val="000D235A"/>
    <w:rsid w:val="000D3CF0"/>
    <w:rsid w:val="000E0056"/>
    <w:rsid w:val="000E7704"/>
    <w:rsid w:val="000F2325"/>
    <w:rsid w:val="000F2653"/>
    <w:rsid w:val="000F47D8"/>
    <w:rsid w:val="001077EE"/>
    <w:rsid w:val="00107C5A"/>
    <w:rsid w:val="00111459"/>
    <w:rsid w:val="00130365"/>
    <w:rsid w:val="001326AB"/>
    <w:rsid w:val="00135341"/>
    <w:rsid w:val="0013757D"/>
    <w:rsid w:val="00137827"/>
    <w:rsid w:val="00150FF8"/>
    <w:rsid w:val="00160AD3"/>
    <w:rsid w:val="00161785"/>
    <w:rsid w:val="00182777"/>
    <w:rsid w:val="00196B98"/>
    <w:rsid w:val="001A008E"/>
    <w:rsid w:val="001A4A38"/>
    <w:rsid w:val="001B1324"/>
    <w:rsid w:val="001B4288"/>
    <w:rsid w:val="001B79FE"/>
    <w:rsid w:val="001C200A"/>
    <w:rsid w:val="001C334C"/>
    <w:rsid w:val="001C7B57"/>
    <w:rsid w:val="001D155E"/>
    <w:rsid w:val="001E1D0E"/>
    <w:rsid w:val="001E2431"/>
    <w:rsid w:val="001E5E34"/>
    <w:rsid w:val="001E5EF1"/>
    <w:rsid w:val="00201425"/>
    <w:rsid w:val="00202776"/>
    <w:rsid w:val="0020644A"/>
    <w:rsid w:val="00212C1A"/>
    <w:rsid w:val="00217758"/>
    <w:rsid w:val="0023628A"/>
    <w:rsid w:val="0023776D"/>
    <w:rsid w:val="00245A2E"/>
    <w:rsid w:val="00246F73"/>
    <w:rsid w:val="00256128"/>
    <w:rsid w:val="002657B5"/>
    <w:rsid w:val="0027116B"/>
    <w:rsid w:val="00274566"/>
    <w:rsid w:val="00277DED"/>
    <w:rsid w:val="002804B8"/>
    <w:rsid w:val="00281F45"/>
    <w:rsid w:val="00283D29"/>
    <w:rsid w:val="0028599C"/>
    <w:rsid w:val="002A455B"/>
    <w:rsid w:val="002A5C5D"/>
    <w:rsid w:val="002B27B5"/>
    <w:rsid w:val="002B4B23"/>
    <w:rsid w:val="002C0868"/>
    <w:rsid w:val="002C44D9"/>
    <w:rsid w:val="002C46F8"/>
    <w:rsid w:val="002C5390"/>
    <w:rsid w:val="002D0868"/>
    <w:rsid w:val="002E0CE4"/>
    <w:rsid w:val="002E3201"/>
    <w:rsid w:val="002E6E9C"/>
    <w:rsid w:val="002F40F9"/>
    <w:rsid w:val="002F4A28"/>
    <w:rsid w:val="002F6ABA"/>
    <w:rsid w:val="002F6ADB"/>
    <w:rsid w:val="002F6F31"/>
    <w:rsid w:val="00303A63"/>
    <w:rsid w:val="00326BD5"/>
    <w:rsid w:val="00340541"/>
    <w:rsid w:val="00341AB1"/>
    <w:rsid w:val="003665B6"/>
    <w:rsid w:val="003859A3"/>
    <w:rsid w:val="003904BB"/>
    <w:rsid w:val="003A1F59"/>
    <w:rsid w:val="003A25E8"/>
    <w:rsid w:val="003A412B"/>
    <w:rsid w:val="003A5361"/>
    <w:rsid w:val="003B657E"/>
    <w:rsid w:val="003B7FE1"/>
    <w:rsid w:val="003C1951"/>
    <w:rsid w:val="003D184C"/>
    <w:rsid w:val="003E0791"/>
    <w:rsid w:val="003E2A9F"/>
    <w:rsid w:val="003E6B78"/>
    <w:rsid w:val="003E73BF"/>
    <w:rsid w:val="003F16DD"/>
    <w:rsid w:val="003F283B"/>
    <w:rsid w:val="003F6062"/>
    <w:rsid w:val="003F6B4D"/>
    <w:rsid w:val="00403C79"/>
    <w:rsid w:val="0042283D"/>
    <w:rsid w:val="004354E5"/>
    <w:rsid w:val="00442754"/>
    <w:rsid w:val="00442A6E"/>
    <w:rsid w:val="00452017"/>
    <w:rsid w:val="00463053"/>
    <w:rsid w:val="004729A2"/>
    <w:rsid w:val="004B3D21"/>
    <w:rsid w:val="004C6202"/>
    <w:rsid w:val="004C708B"/>
    <w:rsid w:val="004D0998"/>
    <w:rsid w:val="004D1943"/>
    <w:rsid w:val="004D4D19"/>
    <w:rsid w:val="004D5F88"/>
    <w:rsid w:val="004E594C"/>
    <w:rsid w:val="004E76F3"/>
    <w:rsid w:val="004E7886"/>
    <w:rsid w:val="004E7FA1"/>
    <w:rsid w:val="004F5DCD"/>
    <w:rsid w:val="004F67A7"/>
    <w:rsid w:val="00505F8F"/>
    <w:rsid w:val="005139BC"/>
    <w:rsid w:val="005147F6"/>
    <w:rsid w:val="00514B59"/>
    <w:rsid w:val="00516B6F"/>
    <w:rsid w:val="00517E6C"/>
    <w:rsid w:val="00520B5E"/>
    <w:rsid w:val="00530158"/>
    <w:rsid w:val="00532467"/>
    <w:rsid w:val="005335ED"/>
    <w:rsid w:val="0055524D"/>
    <w:rsid w:val="005562D3"/>
    <w:rsid w:val="00581DE9"/>
    <w:rsid w:val="005916F5"/>
    <w:rsid w:val="00594A23"/>
    <w:rsid w:val="00596625"/>
    <w:rsid w:val="00597A22"/>
    <w:rsid w:val="005A0985"/>
    <w:rsid w:val="005A1F38"/>
    <w:rsid w:val="005B7955"/>
    <w:rsid w:val="005C53EE"/>
    <w:rsid w:val="005D0876"/>
    <w:rsid w:val="005D2C80"/>
    <w:rsid w:val="005D757E"/>
    <w:rsid w:val="005D78B6"/>
    <w:rsid w:val="005E0820"/>
    <w:rsid w:val="005F00D4"/>
    <w:rsid w:val="005F6227"/>
    <w:rsid w:val="005F6563"/>
    <w:rsid w:val="005F6680"/>
    <w:rsid w:val="006034AF"/>
    <w:rsid w:val="00610954"/>
    <w:rsid w:val="00613EC1"/>
    <w:rsid w:val="006144F2"/>
    <w:rsid w:val="0061455E"/>
    <w:rsid w:val="00621160"/>
    <w:rsid w:val="00623199"/>
    <w:rsid w:val="00626999"/>
    <w:rsid w:val="00633AFF"/>
    <w:rsid w:val="00634CF0"/>
    <w:rsid w:val="00634FF5"/>
    <w:rsid w:val="006352DF"/>
    <w:rsid w:val="00635927"/>
    <w:rsid w:val="006462DB"/>
    <w:rsid w:val="006501FE"/>
    <w:rsid w:val="00650E52"/>
    <w:rsid w:val="00656B43"/>
    <w:rsid w:val="0065719E"/>
    <w:rsid w:val="006769AB"/>
    <w:rsid w:val="00677092"/>
    <w:rsid w:val="0068057E"/>
    <w:rsid w:val="0068065F"/>
    <w:rsid w:val="00682113"/>
    <w:rsid w:val="00683483"/>
    <w:rsid w:val="00683EB3"/>
    <w:rsid w:val="00684D74"/>
    <w:rsid w:val="00686DDC"/>
    <w:rsid w:val="006A2A90"/>
    <w:rsid w:val="006A30BA"/>
    <w:rsid w:val="006A3AED"/>
    <w:rsid w:val="006B3609"/>
    <w:rsid w:val="006B6368"/>
    <w:rsid w:val="006C06BA"/>
    <w:rsid w:val="006C1E23"/>
    <w:rsid w:val="006F13DC"/>
    <w:rsid w:val="006F21F5"/>
    <w:rsid w:val="00700CA3"/>
    <w:rsid w:val="00704218"/>
    <w:rsid w:val="0070569C"/>
    <w:rsid w:val="0072115C"/>
    <w:rsid w:val="0072507C"/>
    <w:rsid w:val="007376AB"/>
    <w:rsid w:val="00742ED5"/>
    <w:rsid w:val="00745646"/>
    <w:rsid w:val="0075308F"/>
    <w:rsid w:val="00765BFF"/>
    <w:rsid w:val="00775B2B"/>
    <w:rsid w:val="00777F67"/>
    <w:rsid w:val="00780786"/>
    <w:rsid w:val="007818B0"/>
    <w:rsid w:val="007945A9"/>
    <w:rsid w:val="007958D2"/>
    <w:rsid w:val="007A50EF"/>
    <w:rsid w:val="007A5AA0"/>
    <w:rsid w:val="007D54C7"/>
    <w:rsid w:val="007E3CBC"/>
    <w:rsid w:val="007F6386"/>
    <w:rsid w:val="007F6B95"/>
    <w:rsid w:val="0081721A"/>
    <w:rsid w:val="00817A31"/>
    <w:rsid w:val="00820A17"/>
    <w:rsid w:val="00820B5D"/>
    <w:rsid w:val="00822DD6"/>
    <w:rsid w:val="00826251"/>
    <w:rsid w:val="00826D4A"/>
    <w:rsid w:val="0083065A"/>
    <w:rsid w:val="008375A6"/>
    <w:rsid w:val="008401F8"/>
    <w:rsid w:val="00840B3D"/>
    <w:rsid w:val="00844468"/>
    <w:rsid w:val="008464BB"/>
    <w:rsid w:val="00855B33"/>
    <w:rsid w:val="00856311"/>
    <w:rsid w:val="00860A0B"/>
    <w:rsid w:val="00860C5B"/>
    <w:rsid w:val="00877BBA"/>
    <w:rsid w:val="0088226C"/>
    <w:rsid w:val="0088455B"/>
    <w:rsid w:val="00884C94"/>
    <w:rsid w:val="00896FC4"/>
    <w:rsid w:val="0089744B"/>
    <w:rsid w:val="008975F0"/>
    <w:rsid w:val="008A3172"/>
    <w:rsid w:val="008A4F30"/>
    <w:rsid w:val="008B0F8C"/>
    <w:rsid w:val="008C4777"/>
    <w:rsid w:val="008C7335"/>
    <w:rsid w:val="008D0FBA"/>
    <w:rsid w:val="008E000E"/>
    <w:rsid w:val="008E3711"/>
    <w:rsid w:val="008F0780"/>
    <w:rsid w:val="008F33B0"/>
    <w:rsid w:val="008F750F"/>
    <w:rsid w:val="008F7694"/>
    <w:rsid w:val="00901A25"/>
    <w:rsid w:val="009028C4"/>
    <w:rsid w:val="00903599"/>
    <w:rsid w:val="0090595B"/>
    <w:rsid w:val="00934DB2"/>
    <w:rsid w:val="009377DF"/>
    <w:rsid w:val="0094383B"/>
    <w:rsid w:val="009519EB"/>
    <w:rsid w:val="00954758"/>
    <w:rsid w:val="009562B1"/>
    <w:rsid w:val="00962293"/>
    <w:rsid w:val="00976F78"/>
    <w:rsid w:val="00977FC6"/>
    <w:rsid w:val="00981E9E"/>
    <w:rsid w:val="0098223E"/>
    <w:rsid w:val="00983180"/>
    <w:rsid w:val="009838A8"/>
    <w:rsid w:val="0099356E"/>
    <w:rsid w:val="00993700"/>
    <w:rsid w:val="00996BBE"/>
    <w:rsid w:val="009A11CA"/>
    <w:rsid w:val="009A27C6"/>
    <w:rsid w:val="009A6E25"/>
    <w:rsid w:val="009B38FB"/>
    <w:rsid w:val="009C2597"/>
    <w:rsid w:val="009C52D0"/>
    <w:rsid w:val="009C76DB"/>
    <w:rsid w:val="009D4694"/>
    <w:rsid w:val="009D6B09"/>
    <w:rsid w:val="009D77C6"/>
    <w:rsid w:val="009E311F"/>
    <w:rsid w:val="00A01AE4"/>
    <w:rsid w:val="00A0220A"/>
    <w:rsid w:val="00A069C6"/>
    <w:rsid w:val="00A13299"/>
    <w:rsid w:val="00A13CB6"/>
    <w:rsid w:val="00A1550E"/>
    <w:rsid w:val="00A17A4D"/>
    <w:rsid w:val="00A2303F"/>
    <w:rsid w:val="00A23E4C"/>
    <w:rsid w:val="00A266A7"/>
    <w:rsid w:val="00A27685"/>
    <w:rsid w:val="00A335C1"/>
    <w:rsid w:val="00A41C43"/>
    <w:rsid w:val="00A44CCD"/>
    <w:rsid w:val="00A53DCB"/>
    <w:rsid w:val="00A548C1"/>
    <w:rsid w:val="00A54E75"/>
    <w:rsid w:val="00A5614D"/>
    <w:rsid w:val="00A661A0"/>
    <w:rsid w:val="00A74EFB"/>
    <w:rsid w:val="00A752DE"/>
    <w:rsid w:val="00A759DE"/>
    <w:rsid w:val="00A767F9"/>
    <w:rsid w:val="00A94FC3"/>
    <w:rsid w:val="00A96E91"/>
    <w:rsid w:val="00AA14F2"/>
    <w:rsid w:val="00AA2BCD"/>
    <w:rsid w:val="00AA7D79"/>
    <w:rsid w:val="00AB2031"/>
    <w:rsid w:val="00AC0536"/>
    <w:rsid w:val="00AC191E"/>
    <w:rsid w:val="00AD7895"/>
    <w:rsid w:val="00AE2614"/>
    <w:rsid w:val="00AE37F7"/>
    <w:rsid w:val="00AE3A91"/>
    <w:rsid w:val="00AE6525"/>
    <w:rsid w:val="00AE689A"/>
    <w:rsid w:val="00B32FCF"/>
    <w:rsid w:val="00B36027"/>
    <w:rsid w:val="00B42089"/>
    <w:rsid w:val="00B4394D"/>
    <w:rsid w:val="00B45872"/>
    <w:rsid w:val="00B56817"/>
    <w:rsid w:val="00B617A3"/>
    <w:rsid w:val="00B6220F"/>
    <w:rsid w:val="00B6429C"/>
    <w:rsid w:val="00B6712C"/>
    <w:rsid w:val="00B9297F"/>
    <w:rsid w:val="00B9515A"/>
    <w:rsid w:val="00B96B39"/>
    <w:rsid w:val="00BA2ACF"/>
    <w:rsid w:val="00BB283A"/>
    <w:rsid w:val="00BC08DC"/>
    <w:rsid w:val="00BC157C"/>
    <w:rsid w:val="00BC666E"/>
    <w:rsid w:val="00BC7810"/>
    <w:rsid w:val="00BD08EE"/>
    <w:rsid w:val="00BD29ED"/>
    <w:rsid w:val="00BD2DC0"/>
    <w:rsid w:val="00BD352B"/>
    <w:rsid w:val="00BE12CB"/>
    <w:rsid w:val="00BE516D"/>
    <w:rsid w:val="00BF1EE9"/>
    <w:rsid w:val="00BF5090"/>
    <w:rsid w:val="00C01808"/>
    <w:rsid w:val="00C1269F"/>
    <w:rsid w:val="00C1557E"/>
    <w:rsid w:val="00C2074A"/>
    <w:rsid w:val="00C313BA"/>
    <w:rsid w:val="00C354A2"/>
    <w:rsid w:val="00C40199"/>
    <w:rsid w:val="00C51E83"/>
    <w:rsid w:val="00C53116"/>
    <w:rsid w:val="00C54B4F"/>
    <w:rsid w:val="00C54E06"/>
    <w:rsid w:val="00C57F8C"/>
    <w:rsid w:val="00C73D90"/>
    <w:rsid w:val="00C75AB7"/>
    <w:rsid w:val="00C833F4"/>
    <w:rsid w:val="00C92330"/>
    <w:rsid w:val="00C92C1B"/>
    <w:rsid w:val="00C972B4"/>
    <w:rsid w:val="00CA04E4"/>
    <w:rsid w:val="00CA11C7"/>
    <w:rsid w:val="00CA6260"/>
    <w:rsid w:val="00CB1E2D"/>
    <w:rsid w:val="00CB2600"/>
    <w:rsid w:val="00CC00BA"/>
    <w:rsid w:val="00CC108E"/>
    <w:rsid w:val="00CC51A2"/>
    <w:rsid w:val="00CE4414"/>
    <w:rsid w:val="00CE5D61"/>
    <w:rsid w:val="00CE6F9F"/>
    <w:rsid w:val="00CF6322"/>
    <w:rsid w:val="00CF6D53"/>
    <w:rsid w:val="00D02D7C"/>
    <w:rsid w:val="00D03085"/>
    <w:rsid w:val="00D0338D"/>
    <w:rsid w:val="00D04AEF"/>
    <w:rsid w:val="00D138CC"/>
    <w:rsid w:val="00D23241"/>
    <w:rsid w:val="00D244A3"/>
    <w:rsid w:val="00D2798D"/>
    <w:rsid w:val="00D30D83"/>
    <w:rsid w:val="00D3500A"/>
    <w:rsid w:val="00D460F9"/>
    <w:rsid w:val="00D463C7"/>
    <w:rsid w:val="00D47594"/>
    <w:rsid w:val="00D50C2C"/>
    <w:rsid w:val="00D65BF4"/>
    <w:rsid w:val="00D67BBC"/>
    <w:rsid w:val="00D72047"/>
    <w:rsid w:val="00D809AC"/>
    <w:rsid w:val="00D81E40"/>
    <w:rsid w:val="00D837B4"/>
    <w:rsid w:val="00D83BD8"/>
    <w:rsid w:val="00D87DC6"/>
    <w:rsid w:val="00D91ACE"/>
    <w:rsid w:val="00DA1292"/>
    <w:rsid w:val="00DA1555"/>
    <w:rsid w:val="00DA426B"/>
    <w:rsid w:val="00DA452D"/>
    <w:rsid w:val="00DC515D"/>
    <w:rsid w:val="00DD7253"/>
    <w:rsid w:val="00DE03C5"/>
    <w:rsid w:val="00DF120F"/>
    <w:rsid w:val="00DF45B0"/>
    <w:rsid w:val="00DF4819"/>
    <w:rsid w:val="00DF4F64"/>
    <w:rsid w:val="00DF7644"/>
    <w:rsid w:val="00DF7663"/>
    <w:rsid w:val="00E03E2A"/>
    <w:rsid w:val="00E068FF"/>
    <w:rsid w:val="00E13FF1"/>
    <w:rsid w:val="00E20968"/>
    <w:rsid w:val="00E228D0"/>
    <w:rsid w:val="00E26C82"/>
    <w:rsid w:val="00E35FA9"/>
    <w:rsid w:val="00E363FA"/>
    <w:rsid w:val="00E472F7"/>
    <w:rsid w:val="00E64010"/>
    <w:rsid w:val="00E76270"/>
    <w:rsid w:val="00E76DC1"/>
    <w:rsid w:val="00E85BF8"/>
    <w:rsid w:val="00E91375"/>
    <w:rsid w:val="00E921A7"/>
    <w:rsid w:val="00E96E14"/>
    <w:rsid w:val="00EA373A"/>
    <w:rsid w:val="00EA5EF4"/>
    <w:rsid w:val="00EA6DB6"/>
    <w:rsid w:val="00EB117E"/>
    <w:rsid w:val="00EB19E9"/>
    <w:rsid w:val="00EB74F0"/>
    <w:rsid w:val="00EC1DB2"/>
    <w:rsid w:val="00EC3401"/>
    <w:rsid w:val="00ED040E"/>
    <w:rsid w:val="00ED256F"/>
    <w:rsid w:val="00ED77AF"/>
    <w:rsid w:val="00EE4C4F"/>
    <w:rsid w:val="00EE5312"/>
    <w:rsid w:val="00EF3E3E"/>
    <w:rsid w:val="00EF3ED8"/>
    <w:rsid w:val="00EF5C13"/>
    <w:rsid w:val="00F043F6"/>
    <w:rsid w:val="00F1178D"/>
    <w:rsid w:val="00F24838"/>
    <w:rsid w:val="00F261F5"/>
    <w:rsid w:val="00F270E6"/>
    <w:rsid w:val="00F41A4D"/>
    <w:rsid w:val="00F437F1"/>
    <w:rsid w:val="00F45A92"/>
    <w:rsid w:val="00F47659"/>
    <w:rsid w:val="00F552E4"/>
    <w:rsid w:val="00F57CEC"/>
    <w:rsid w:val="00F651F0"/>
    <w:rsid w:val="00F6717B"/>
    <w:rsid w:val="00F676A9"/>
    <w:rsid w:val="00F72EF9"/>
    <w:rsid w:val="00FA35DE"/>
    <w:rsid w:val="00FB17BC"/>
    <w:rsid w:val="00FB2BD2"/>
    <w:rsid w:val="00FC69FC"/>
    <w:rsid w:val="00FE73F8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0F"/>
    <w:pPr>
      <w:widowControl w:val="0"/>
      <w:jc w:val="both"/>
    </w:pPr>
    <w:rPr>
      <w:rFonts w:ascii="ＭＳ 明朝" w:hAnsi="ＭＳ 明朝" w:cs="ＭＳ Ｐゴシック"/>
      <w:color w:val="000000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5312"/>
    <w:pPr>
      <w:jc w:val="center"/>
    </w:pPr>
  </w:style>
  <w:style w:type="paragraph" w:styleId="a4">
    <w:name w:val="Closing"/>
    <w:basedOn w:val="a"/>
    <w:rsid w:val="00EE5312"/>
    <w:pPr>
      <w:jc w:val="right"/>
    </w:pPr>
  </w:style>
  <w:style w:type="table" w:styleId="a5">
    <w:name w:val="Table Grid"/>
    <w:basedOn w:val="a1"/>
    <w:rsid w:val="00A74E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795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  <w:style w:type="paragraph" w:styleId="a9">
    <w:name w:val="footer"/>
    <w:basedOn w:val="a"/>
    <w:link w:val="aa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  <w:style w:type="character" w:styleId="ab">
    <w:name w:val="Strong"/>
    <w:basedOn w:val="a0"/>
    <w:qFormat/>
    <w:rsid w:val="006F21F5"/>
    <w:rPr>
      <w:b/>
      <w:bCs/>
    </w:rPr>
  </w:style>
  <w:style w:type="paragraph" w:styleId="ac">
    <w:name w:val="List Paragraph"/>
    <w:basedOn w:val="a"/>
    <w:uiPriority w:val="34"/>
    <w:qFormat/>
    <w:rsid w:val="005F6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38B7D96F9F104EA8A9E881575C0B60" ma:contentTypeVersion="1" ma:contentTypeDescription="新しいドキュメントを作成します。" ma:contentTypeScope="" ma:versionID="2f14a1925bff4e7fcaebb9046d0c99f6">
  <xsd:schema xmlns:xsd="http://www.w3.org/2001/XMLSchema" xmlns:xs="http://www.w3.org/2001/XMLSchema" xmlns:p="http://schemas.microsoft.com/office/2006/metadata/properties" xmlns:ns2="ce09539c-e5f0-404b-86b0-8d0788177517" targetNamespace="http://schemas.microsoft.com/office/2006/metadata/properties" ma:root="true" ma:fieldsID="b0d36ed3d29ba1da0cf27070a3d06865" ns2:_="">
    <xsd:import namespace="ce09539c-e5f0-404b-86b0-8d07881775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9539c-e5f0-404b-86b0-8d0788177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5C64-2948-44BE-8A5E-6728A2BDB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9539c-e5f0-404b-86b0-8d07881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5E7C3-38E5-4E9C-8361-3367B64EF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F90FC-0297-4F5F-A24C-1FB529200C4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e09539c-e5f0-404b-86b0-8d078817751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0BDA21-C387-4ABA-8A71-B8BF3124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25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1T01:42:00Z</dcterms:created>
  <dcterms:modified xsi:type="dcterms:W3CDTF">2021-07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B7D96F9F104EA8A9E881575C0B60</vt:lpwstr>
  </property>
</Properties>
</file>